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5FD9" w14:textId="77777777" w:rsidR="00834FF7" w:rsidRPr="00922990" w:rsidRDefault="00834FF7" w:rsidP="00834FF7">
      <w:pPr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922990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</w:p>
    <w:p w14:paraId="2CB3C400" w14:textId="77777777" w:rsidR="00834FF7" w:rsidRPr="00922990" w:rsidRDefault="00EA7F63" w:rsidP="00834FF7">
      <w:pPr>
        <w:ind w:right="-1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льного паспорта</w:t>
      </w:r>
      <w:r w:rsidR="004A79CD">
        <w:rPr>
          <w:rFonts w:ascii="Times New Roman" w:hAnsi="Times New Roman"/>
          <w:b/>
          <w:sz w:val="24"/>
          <w:szCs w:val="24"/>
        </w:rPr>
        <w:t>/экспертного заключения</w:t>
      </w:r>
      <w:r w:rsidRPr="00922990">
        <w:rPr>
          <w:rFonts w:ascii="Times New Roman" w:hAnsi="Times New Roman"/>
          <w:b/>
          <w:sz w:val="24"/>
          <w:szCs w:val="24"/>
        </w:rPr>
        <w:t xml:space="preserve"> </w:t>
      </w:r>
      <w:r w:rsidR="00834FF7" w:rsidRPr="00922990">
        <w:rPr>
          <w:rFonts w:ascii="Times New Roman" w:hAnsi="Times New Roman"/>
          <w:b/>
          <w:sz w:val="24"/>
          <w:szCs w:val="24"/>
        </w:rPr>
        <w:t>педаг</w:t>
      </w:r>
      <w:r w:rsidR="00B65F4A">
        <w:rPr>
          <w:rFonts w:ascii="Times New Roman" w:hAnsi="Times New Roman"/>
          <w:b/>
          <w:sz w:val="24"/>
          <w:szCs w:val="24"/>
        </w:rPr>
        <w:t xml:space="preserve">огического работника </w:t>
      </w:r>
      <w:r w:rsidR="00834FF7" w:rsidRPr="00922990">
        <w:rPr>
          <w:rFonts w:ascii="Times New Roman" w:hAnsi="Times New Roman"/>
          <w:b/>
          <w:sz w:val="24"/>
          <w:szCs w:val="24"/>
        </w:rPr>
        <w:t xml:space="preserve">по должности </w:t>
      </w:r>
      <w:r w:rsidR="00834FF7">
        <w:rPr>
          <w:rFonts w:ascii="Times New Roman" w:hAnsi="Times New Roman"/>
          <w:b/>
          <w:sz w:val="24"/>
          <w:szCs w:val="24"/>
        </w:rPr>
        <w:t>«</w:t>
      </w:r>
      <w:r w:rsidR="004D7F43">
        <w:rPr>
          <w:rFonts w:ascii="Times New Roman" w:hAnsi="Times New Roman"/>
          <w:b/>
          <w:sz w:val="24"/>
          <w:szCs w:val="24"/>
        </w:rPr>
        <w:t>тренер-преподаватель</w:t>
      </w:r>
      <w:r w:rsidR="00834FF7">
        <w:rPr>
          <w:rFonts w:ascii="Times New Roman" w:hAnsi="Times New Roman"/>
          <w:b/>
          <w:sz w:val="24"/>
          <w:szCs w:val="24"/>
        </w:rPr>
        <w:t xml:space="preserve">» </w:t>
      </w:r>
      <w:r w:rsidR="00834FF7" w:rsidRPr="00922990">
        <w:rPr>
          <w:rFonts w:ascii="Times New Roman" w:hAnsi="Times New Roman"/>
          <w:b/>
          <w:sz w:val="24"/>
          <w:szCs w:val="24"/>
        </w:rPr>
        <w:t xml:space="preserve"> </w:t>
      </w:r>
      <w:r w:rsidR="004D7F43">
        <w:rPr>
          <w:rFonts w:ascii="Times New Roman" w:hAnsi="Times New Roman"/>
          <w:b/>
          <w:sz w:val="24"/>
          <w:szCs w:val="24"/>
        </w:rPr>
        <w:t xml:space="preserve">государственных  и муниципальных </w:t>
      </w:r>
      <w:r w:rsidR="00834FF7" w:rsidRPr="00922990">
        <w:rPr>
          <w:rFonts w:ascii="Times New Roman" w:hAnsi="Times New Roman"/>
          <w:b/>
          <w:sz w:val="24"/>
          <w:szCs w:val="24"/>
        </w:rPr>
        <w:t>образовательных учреждений</w:t>
      </w:r>
      <w:r w:rsidR="004D7F43">
        <w:rPr>
          <w:rFonts w:ascii="Times New Roman" w:hAnsi="Times New Roman"/>
          <w:b/>
          <w:sz w:val="24"/>
          <w:szCs w:val="24"/>
        </w:rPr>
        <w:t xml:space="preserve"> дополнительного образования детей</w:t>
      </w:r>
    </w:p>
    <w:p w14:paraId="0773085F" w14:textId="77777777" w:rsidR="00EA7F63" w:rsidRPr="00921275" w:rsidRDefault="00EA7F63" w:rsidP="00D601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A00948">
        <w:rPr>
          <w:rFonts w:ascii="Times New Roman" w:hAnsi="Times New Roman"/>
          <w:b/>
          <w:sz w:val="24"/>
          <w:szCs w:val="24"/>
        </w:rPr>
        <w:t xml:space="preserve">амилия, имя, </w:t>
      </w:r>
      <w:r w:rsidRPr="00921275">
        <w:rPr>
          <w:rFonts w:ascii="Times New Roman" w:hAnsi="Times New Roman"/>
          <w:b/>
          <w:sz w:val="24"/>
          <w:szCs w:val="24"/>
        </w:rPr>
        <w:t xml:space="preserve">отчество </w:t>
      </w:r>
      <w:r w:rsidRPr="00921275">
        <w:rPr>
          <w:rFonts w:ascii="Times New Roman" w:hAnsi="Times New Roman"/>
          <w:sz w:val="24"/>
          <w:szCs w:val="24"/>
        </w:rPr>
        <w:t>(</w:t>
      </w:r>
      <w:r w:rsidRPr="00921275">
        <w:rPr>
          <w:rFonts w:ascii="Times New Roman" w:hAnsi="Times New Roman"/>
          <w:i/>
          <w:sz w:val="24"/>
          <w:szCs w:val="24"/>
        </w:rPr>
        <w:t xml:space="preserve">данные прописываются полностью </w:t>
      </w:r>
      <w:r>
        <w:rPr>
          <w:rFonts w:ascii="Times New Roman" w:hAnsi="Times New Roman"/>
          <w:i/>
          <w:sz w:val="24"/>
          <w:szCs w:val="24"/>
        </w:rPr>
        <w:t>без сокращений,</w:t>
      </w:r>
      <w:r w:rsidRPr="00921275">
        <w:rPr>
          <w:rFonts w:ascii="Times New Roman" w:hAnsi="Times New Roman"/>
          <w:i/>
          <w:sz w:val="24"/>
          <w:szCs w:val="24"/>
        </w:rPr>
        <w:t xml:space="preserve"> как указаны в паспорте</w:t>
      </w:r>
      <w:r w:rsidRPr="00921275">
        <w:rPr>
          <w:rFonts w:ascii="Times New Roman" w:hAnsi="Times New Roman"/>
          <w:sz w:val="24"/>
          <w:szCs w:val="24"/>
        </w:rPr>
        <w:t>)</w:t>
      </w:r>
    </w:p>
    <w:p w14:paraId="6314EC37" w14:textId="77777777" w:rsidR="00EA7F63" w:rsidRPr="00695823" w:rsidRDefault="00EA7F63" w:rsidP="00D601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лжность </w:t>
      </w:r>
      <w:r w:rsidRPr="002C220E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у</w:t>
      </w:r>
      <w:r w:rsidRPr="002C220E">
        <w:rPr>
          <w:rFonts w:ascii="Times New Roman" w:hAnsi="Times New Roman"/>
          <w:i/>
          <w:sz w:val="24"/>
          <w:szCs w:val="24"/>
        </w:rPr>
        <w:t>казывается должность, по которой педагогический работник проходит процедуру аттестации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34B6F3AA" w14:textId="77777777" w:rsidR="00EA7F63" w:rsidRDefault="00EA7F63" w:rsidP="00D601CF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</w:t>
      </w:r>
      <w:r w:rsidRPr="0091122A">
        <w:rPr>
          <w:rFonts w:ascii="Times New Roman" w:hAnsi="Times New Roman"/>
          <w:b/>
          <w:sz w:val="24"/>
          <w:szCs w:val="24"/>
        </w:rPr>
        <w:t>есто работы</w:t>
      </w:r>
      <w:r w:rsidRPr="002C220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наименование организации</w:t>
      </w:r>
      <w:r w:rsidRPr="002C220E">
        <w:rPr>
          <w:rFonts w:ascii="Times New Roman" w:hAnsi="Times New Roman"/>
          <w:i/>
          <w:sz w:val="24"/>
          <w:szCs w:val="24"/>
        </w:rPr>
        <w:t xml:space="preserve"> прописывается полностью, как в уставе, без сокращений и аббревиатуры)</w:t>
      </w:r>
    </w:p>
    <w:p w14:paraId="69AE99FF" w14:textId="77777777" w:rsidR="00EA7F63" w:rsidRPr="002C220E" w:rsidRDefault="00EA7F63" w:rsidP="00D601CF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6A56B249" w14:textId="77777777" w:rsidR="00EA7F63" w:rsidRPr="002C220E" w:rsidRDefault="00EA7F63" w:rsidP="00D601CF">
      <w:pPr>
        <w:jc w:val="both"/>
        <w:rPr>
          <w:rFonts w:ascii="Times New Roman" w:hAnsi="Times New Roman"/>
          <w:i/>
          <w:sz w:val="24"/>
          <w:szCs w:val="24"/>
        </w:rPr>
      </w:pPr>
      <w:r w:rsidRPr="00F53EEA">
        <w:rPr>
          <w:rFonts w:ascii="Times New Roman" w:hAnsi="Times New Roman"/>
          <w:b/>
          <w:sz w:val="24"/>
          <w:szCs w:val="24"/>
        </w:rPr>
        <w:t>Наличие</w:t>
      </w:r>
      <w:r w:rsidRPr="00F53EE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53EEA">
        <w:rPr>
          <w:rFonts w:ascii="Times New Roman" w:hAnsi="Times New Roman"/>
          <w:b/>
          <w:sz w:val="24"/>
          <w:szCs w:val="24"/>
        </w:rPr>
        <w:t>квалификацио</w:t>
      </w:r>
      <w:r>
        <w:rPr>
          <w:rFonts w:ascii="Times New Roman" w:hAnsi="Times New Roman"/>
          <w:b/>
          <w:sz w:val="24"/>
          <w:szCs w:val="24"/>
        </w:rPr>
        <w:t xml:space="preserve">нной категории, срок её действия </w:t>
      </w:r>
      <w:r w:rsidRPr="00F53EEA">
        <w:rPr>
          <w:rFonts w:ascii="Times New Roman" w:hAnsi="Times New Roman"/>
          <w:b/>
          <w:sz w:val="24"/>
          <w:szCs w:val="24"/>
        </w:rPr>
        <w:t>с указанием реквизитов распорядительного документ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н</w:t>
      </w:r>
      <w:r w:rsidRPr="002C220E">
        <w:rPr>
          <w:rFonts w:ascii="Times New Roman" w:hAnsi="Times New Roman"/>
          <w:i/>
          <w:sz w:val="24"/>
          <w:szCs w:val="24"/>
        </w:rPr>
        <w:t xml:space="preserve">апример: </w:t>
      </w:r>
      <w:r w:rsidRPr="005E1D8B">
        <w:rPr>
          <w:rFonts w:ascii="Times New Roman" w:hAnsi="Times New Roman"/>
          <w:i/>
          <w:sz w:val="24"/>
          <w:szCs w:val="24"/>
        </w:rPr>
        <w:t>первая, 13.02.2010 г. -13.02.2015 г., распоряжение №100</w:t>
      </w:r>
      <w:r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5E1D8B">
        <w:rPr>
          <w:rFonts w:ascii="Times New Roman" w:hAnsi="Times New Roman"/>
          <w:i/>
          <w:sz w:val="24"/>
          <w:szCs w:val="24"/>
        </w:rPr>
        <w:t>мр</w:t>
      </w:r>
      <w:proofErr w:type="spellEnd"/>
      <w:r w:rsidRPr="005E1D8B">
        <w:rPr>
          <w:rFonts w:ascii="Times New Roman" w:hAnsi="Times New Roman"/>
          <w:i/>
          <w:sz w:val="24"/>
          <w:szCs w:val="24"/>
        </w:rPr>
        <w:t xml:space="preserve"> от 13.02.2010г</w:t>
      </w:r>
      <w:r>
        <w:rPr>
          <w:rFonts w:ascii="Times New Roman" w:hAnsi="Times New Roman"/>
          <w:i/>
          <w:sz w:val="24"/>
          <w:szCs w:val="24"/>
        </w:rPr>
        <w:t>)</w:t>
      </w:r>
      <w:r w:rsidRPr="002C220E">
        <w:rPr>
          <w:rFonts w:ascii="Times New Roman" w:hAnsi="Times New Roman"/>
          <w:i/>
          <w:sz w:val="24"/>
          <w:szCs w:val="24"/>
        </w:rPr>
        <w:t xml:space="preserve"> </w:t>
      </w:r>
      <w:r w:rsidRPr="00E20A35">
        <w:rPr>
          <w:rFonts w:ascii="Times New Roman" w:hAnsi="Times New Roman"/>
          <w:i/>
          <w:sz w:val="24"/>
          <w:szCs w:val="24"/>
        </w:rPr>
        <w:t xml:space="preserve">Педагогические работники, имевшие ранее высшую квалификационную категорию по занимаемой должности, срок действия которой в настоящее время истек, претендуя на установление высшей квалификационной категории, </w:t>
      </w:r>
      <w:r>
        <w:rPr>
          <w:rFonts w:ascii="Times New Roman" w:hAnsi="Times New Roman"/>
          <w:i/>
          <w:sz w:val="24"/>
          <w:szCs w:val="24"/>
        </w:rPr>
        <w:t>указывают</w:t>
      </w:r>
      <w:r w:rsidRPr="00E20A35">
        <w:rPr>
          <w:rFonts w:ascii="Times New Roman" w:hAnsi="Times New Roman"/>
          <w:i/>
          <w:sz w:val="24"/>
          <w:szCs w:val="24"/>
        </w:rPr>
        <w:t xml:space="preserve"> данный срок.</w:t>
      </w:r>
      <w:r>
        <w:rPr>
          <w:rFonts w:ascii="Times New Roman" w:hAnsi="Times New Roman"/>
          <w:i/>
          <w:sz w:val="24"/>
          <w:szCs w:val="24"/>
        </w:rPr>
        <w:t xml:space="preserve"> Например: не имею, высшая квалификационная категория была установлена на период с 09.03.2005г. по 09.03.2010 г. </w:t>
      </w:r>
      <w:r w:rsidRPr="002C220E">
        <w:rPr>
          <w:rFonts w:ascii="Times New Roman" w:hAnsi="Times New Roman"/>
          <w:i/>
          <w:sz w:val="24"/>
          <w:szCs w:val="24"/>
        </w:rPr>
        <w:t xml:space="preserve">Указанные данные должны совпадать с записью в трудовой книжке. </w:t>
      </w:r>
      <w:r>
        <w:rPr>
          <w:rFonts w:ascii="Times New Roman" w:hAnsi="Times New Roman"/>
          <w:i/>
          <w:sz w:val="24"/>
          <w:szCs w:val="24"/>
        </w:rPr>
        <w:t xml:space="preserve">Квалификационная категория указывается по занимаемой должности. </w:t>
      </w:r>
      <w:r w:rsidRPr="002C220E">
        <w:rPr>
          <w:rFonts w:ascii="Times New Roman" w:hAnsi="Times New Roman"/>
          <w:i/>
          <w:sz w:val="24"/>
          <w:szCs w:val="24"/>
        </w:rPr>
        <w:t>Если педагог</w:t>
      </w:r>
      <w:r>
        <w:rPr>
          <w:rFonts w:ascii="Times New Roman" w:hAnsi="Times New Roman"/>
          <w:i/>
          <w:sz w:val="24"/>
          <w:szCs w:val="24"/>
        </w:rPr>
        <w:t>ический работник работает в данной должности по совместительству</w:t>
      </w:r>
      <w:r w:rsidRPr="002C220E">
        <w:rPr>
          <w:rFonts w:ascii="Times New Roman" w:hAnsi="Times New Roman"/>
          <w:i/>
          <w:sz w:val="24"/>
          <w:szCs w:val="24"/>
        </w:rPr>
        <w:t xml:space="preserve"> и запис</w:t>
      </w:r>
      <w:r>
        <w:rPr>
          <w:rFonts w:ascii="Times New Roman" w:hAnsi="Times New Roman"/>
          <w:i/>
          <w:sz w:val="24"/>
          <w:szCs w:val="24"/>
        </w:rPr>
        <w:t>ь об этом</w:t>
      </w:r>
      <w:r w:rsidRPr="002C220E">
        <w:rPr>
          <w:rFonts w:ascii="Times New Roman" w:hAnsi="Times New Roman"/>
          <w:i/>
          <w:sz w:val="24"/>
          <w:szCs w:val="24"/>
        </w:rPr>
        <w:t xml:space="preserve"> в трудов</w:t>
      </w:r>
      <w:r>
        <w:rPr>
          <w:rFonts w:ascii="Times New Roman" w:hAnsi="Times New Roman"/>
          <w:i/>
          <w:sz w:val="24"/>
          <w:szCs w:val="24"/>
        </w:rPr>
        <w:t>ую</w:t>
      </w:r>
      <w:r w:rsidRPr="002C220E">
        <w:rPr>
          <w:rFonts w:ascii="Times New Roman" w:hAnsi="Times New Roman"/>
          <w:i/>
          <w:sz w:val="24"/>
          <w:szCs w:val="24"/>
        </w:rPr>
        <w:t xml:space="preserve"> книжк</w:t>
      </w:r>
      <w:r>
        <w:rPr>
          <w:rFonts w:ascii="Times New Roman" w:hAnsi="Times New Roman"/>
          <w:i/>
          <w:sz w:val="24"/>
          <w:szCs w:val="24"/>
        </w:rPr>
        <w:t>у не внесена</w:t>
      </w:r>
      <w:r w:rsidRPr="002C220E">
        <w:rPr>
          <w:rFonts w:ascii="Times New Roman" w:hAnsi="Times New Roman"/>
          <w:i/>
          <w:sz w:val="24"/>
          <w:szCs w:val="24"/>
        </w:rPr>
        <w:t>, прилага</w:t>
      </w:r>
      <w:r>
        <w:rPr>
          <w:rFonts w:ascii="Times New Roman" w:hAnsi="Times New Roman"/>
          <w:i/>
          <w:sz w:val="24"/>
          <w:szCs w:val="24"/>
        </w:rPr>
        <w:t>ется копия аттестационного листа</w:t>
      </w:r>
      <w:r w:rsidRPr="002C220E">
        <w:rPr>
          <w:rFonts w:ascii="Times New Roman" w:hAnsi="Times New Roman"/>
          <w:i/>
          <w:sz w:val="24"/>
          <w:szCs w:val="24"/>
        </w:rPr>
        <w:t>.</w:t>
      </w:r>
    </w:p>
    <w:p w14:paraId="1B0294E1" w14:textId="77777777" w:rsidR="00EA7F63" w:rsidRPr="002C220E" w:rsidRDefault="00EA7F63" w:rsidP="00D601CF">
      <w:pPr>
        <w:jc w:val="both"/>
        <w:rPr>
          <w:rFonts w:ascii="Times New Roman" w:hAnsi="Times New Roman"/>
          <w:i/>
          <w:sz w:val="24"/>
          <w:szCs w:val="24"/>
        </w:rPr>
      </w:pPr>
      <w:r w:rsidRPr="00A00948">
        <w:rPr>
          <w:rFonts w:ascii="Times New Roman" w:hAnsi="Times New Roman"/>
          <w:b/>
          <w:sz w:val="24"/>
          <w:szCs w:val="24"/>
        </w:rPr>
        <w:t>Заявленная квалификационная  категория_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4D1646F7" w14:textId="77777777" w:rsidR="005E659D" w:rsidRPr="005E659D" w:rsidRDefault="00EA7F63" w:rsidP="009C7B92">
      <w:pPr>
        <w:spacing w:after="0" w:line="36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5E659D" w:rsidRPr="005E659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едагогический работник при заполнении </w:t>
      </w:r>
      <w:r w:rsidR="005E659D" w:rsidRPr="005E659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 w:rsidR="005E659D" w:rsidRPr="005E659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дельного паспорта</w:t>
      </w:r>
      <w:r w:rsidR="005E659D" w:rsidRPr="005E659D">
        <w:rPr>
          <w:rFonts w:ascii="Times New Roman" w:hAnsi="Times New Roman"/>
          <w:b/>
          <w:sz w:val="28"/>
          <w:szCs w:val="28"/>
        </w:rPr>
        <w:t>/</w:t>
      </w:r>
      <w:r w:rsidR="005E659D" w:rsidRPr="005E659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кспертного заключения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аттестуемый ставит прочерк в соответствующей строке формы.</w:t>
      </w:r>
    </w:p>
    <w:p w14:paraId="6AAD59A7" w14:textId="77777777" w:rsidR="005E659D" w:rsidRPr="005E659D" w:rsidRDefault="005E659D" w:rsidP="005E659D">
      <w:pPr>
        <w:spacing w:after="0" w:line="36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E659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аждая страница модельного паспорта заверяется личной подписью работодателя, руководителя структурного подразделения и печатью образовательной организации. </w:t>
      </w:r>
    </w:p>
    <w:p w14:paraId="17555967" w14:textId="77777777" w:rsidR="005E659D" w:rsidRPr="005E659D" w:rsidRDefault="005E659D" w:rsidP="005E659D">
      <w:pPr>
        <w:spacing w:after="0" w:line="36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E659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аждая страница экспертного заключения заверяется подписями экспертов. </w:t>
      </w:r>
    </w:p>
    <w:p w14:paraId="40536FF4" w14:textId="77777777" w:rsidR="005E659D" w:rsidRPr="005E659D" w:rsidRDefault="005E659D" w:rsidP="005E659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E659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месте с комплектом аттестационных документов уполномоченному передается портфолио в электронной форме с материалами, подтверждающими достоверность информации, представленной в </w:t>
      </w:r>
      <w:r w:rsidRPr="005E659D">
        <w:rPr>
          <w:rFonts w:ascii="Times New Roman" w:hAnsi="Times New Roman"/>
          <w:b/>
          <w:i/>
          <w:sz w:val="24"/>
          <w:szCs w:val="28"/>
        </w:rPr>
        <w:t>модельном паспорте/экспертном заключении.</w:t>
      </w:r>
    </w:p>
    <w:p w14:paraId="5BFAAB92" w14:textId="77777777" w:rsidR="005E659D" w:rsidRDefault="005E659D" w:rsidP="005E659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3A94E844" w14:textId="77777777" w:rsidR="005E659D" w:rsidRDefault="005E659D" w:rsidP="005E659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7D9F4593" w14:textId="77777777" w:rsidR="005E659D" w:rsidRDefault="005E659D" w:rsidP="005E659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623D268A" w14:textId="77777777" w:rsidR="005E659D" w:rsidRDefault="005E659D" w:rsidP="005E659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EFC6C00" w14:textId="77777777" w:rsidR="005E659D" w:rsidRPr="005E659D" w:rsidRDefault="005E659D" w:rsidP="005E659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14C81D1C" w14:textId="77777777" w:rsidR="005E659D" w:rsidRPr="005E659D" w:rsidRDefault="005E659D" w:rsidP="005E659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1804"/>
        <w:gridCol w:w="18"/>
        <w:gridCol w:w="3161"/>
        <w:gridCol w:w="133"/>
        <w:gridCol w:w="4264"/>
        <w:gridCol w:w="5670"/>
      </w:tblGrid>
      <w:tr w:rsidR="001E57D3" w:rsidRPr="00A41636" w14:paraId="14ABA93A" w14:textId="77777777" w:rsidTr="005E659D">
        <w:tc>
          <w:tcPr>
            <w:tcW w:w="685" w:type="dxa"/>
            <w:vMerge w:val="restart"/>
            <w:tcBorders>
              <w:bottom w:val="nil"/>
            </w:tcBorders>
            <w:vAlign w:val="center"/>
          </w:tcPr>
          <w:p w14:paraId="5C117E3B" w14:textId="77777777" w:rsidR="0019172C" w:rsidRPr="00A41636" w:rsidRDefault="0019172C" w:rsidP="000919E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04" w:type="dxa"/>
            <w:vMerge w:val="restart"/>
            <w:tcBorders>
              <w:bottom w:val="nil"/>
            </w:tcBorders>
            <w:vAlign w:val="center"/>
          </w:tcPr>
          <w:p w14:paraId="26248D14" w14:textId="77777777" w:rsidR="0019172C" w:rsidRPr="00A41636" w:rsidRDefault="0019172C" w:rsidP="000919E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79" w:type="dxa"/>
            <w:gridSpan w:val="2"/>
            <w:vMerge w:val="restart"/>
            <w:tcBorders>
              <w:bottom w:val="nil"/>
            </w:tcBorders>
            <w:vAlign w:val="center"/>
          </w:tcPr>
          <w:p w14:paraId="63450477" w14:textId="77777777" w:rsidR="0019172C" w:rsidRPr="00A41636" w:rsidRDefault="0019172C" w:rsidP="000919E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397" w:type="dxa"/>
            <w:gridSpan w:val="2"/>
            <w:tcBorders>
              <w:bottom w:val="nil"/>
            </w:tcBorders>
            <w:vAlign w:val="center"/>
          </w:tcPr>
          <w:p w14:paraId="69C93F04" w14:textId="77777777" w:rsidR="0019172C" w:rsidRPr="00A41636" w:rsidRDefault="0019172C" w:rsidP="000919E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Межаттестационный</w:t>
            </w:r>
            <w:proofErr w:type="spellEnd"/>
            <w:r w:rsidRPr="00A41636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5670" w:type="dxa"/>
            <w:vMerge w:val="restart"/>
            <w:tcBorders>
              <w:bottom w:val="nil"/>
            </w:tcBorders>
            <w:vAlign w:val="center"/>
          </w:tcPr>
          <w:p w14:paraId="68836AF8" w14:textId="77777777" w:rsidR="0019172C" w:rsidRPr="00A41636" w:rsidRDefault="0019172C" w:rsidP="000919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1E57D3" w:rsidRPr="00A41636" w14:paraId="09BDD557" w14:textId="77777777" w:rsidTr="005E659D">
        <w:trPr>
          <w:trHeight w:val="172"/>
        </w:trPr>
        <w:tc>
          <w:tcPr>
            <w:tcW w:w="685" w:type="dxa"/>
            <w:vMerge/>
            <w:tcBorders>
              <w:top w:val="nil"/>
            </w:tcBorders>
            <w:vAlign w:val="center"/>
          </w:tcPr>
          <w:p w14:paraId="1887D696" w14:textId="77777777" w:rsidR="0019172C" w:rsidRPr="00A41636" w:rsidRDefault="0019172C" w:rsidP="000919E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</w:tcBorders>
            <w:vAlign w:val="center"/>
          </w:tcPr>
          <w:p w14:paraId="2E3FFB08" w14:textId="77777777" w:rsidR="0019172C" w:rsidRPr="00A41636" w:rsidRDefault="0019172C" w:rsidP="000919E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9" w:type="dxa"/>
            <w:gridSpan w:val="2"/>
            <w:vMerge/>
            <w:tcBorders>
              <w:top w:val="nil"/>
            </w:tcBorders>
            <w:vAlign w:val="center"/>
          </w:tcPr>
          <w:p w14:paraId="678E20C5" w14:textId="77777777" w:rsidR="0019172C" w:rsidRPr="00A41636" w:rsidRDefault="0019172C" w:rsidP="000919E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gridSpan w:val="2"/>
            <w:tcBorders>
              <w:top w:val="nil"/>
            </w:tcBorders>
          </w:tcPr>
          <w:p w14:paraId="528C0E9D" w14:textId="77777777" w:rsidR="0019172C" w:rsidRPr="00A41636" w:rsidRDefault="0019172C" w:rsidP="000919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36">
              <w:rPr>
                <w:rFonts w:ascii="Times New Roman" w:hAnsi="Times New Roman"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5670" w:type="dxa"/>
            <w:vMerge/>
            <w:tcBorders>
              <w:top w:val="nil"/>
            </w:tcBorders>
            <w:vAlign w:val="center"/>
          </w:tcPr>
          <w:p w14:paraId="62199033" w14:textId="77777777" w:rsidR="0019172C" w:rsidRPr="00A41636" w:rsidRDefault="0019172C" w:rsidP="000919E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1632" w:rsidRPr="00A41636" w14:paraId="7AED7282" w14:textId="77777777" w:rsidTr="007A3D69">
        <w:trPr>
          <w:trHeight w:val="541"/>
        </w:trPr>
        <w:tc>
          <w:tcPr>
            <w:tcW w:w="15735" w:type="dxa"/>
            <w:gridSpan w:val="7"/>
          </w:tcPr>
          <w:p w14:paraId="52AE11CB" w14:textId="77777777" w:rsidR="006F1632" w:rsidRPr="00A41636" w:rsidRDefault="006F1632" w:rsidP="000919E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A416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.    Повышение квалификации</w:t>
            </w:r>
          </w:p>
        </w:tc>
      </w:tr>
      <w:tr w:rsidR="00EA7F63" w:rsidRPr="00A41636" w14:paraId="6BCE8579" w14:textId="77777777" w:rsidTr="005E659D">
        <w:trPr>
          <w:trHeight w:val="541"/>
        </w:trPr>
        <w:tc>
          <w:tcPr>
            <w:tcW w:w="685" w:type="dxa"/>
            <w:vMerge w:val="restart"/>
            <w:vAlign w:val="center"/>
          </w:tcPr>
          <w:p w14:paraId="024ED64C" w14:textId="77777777" w:rsidR="00EA7F63" w:rsidRPr="00A41636" w:rsidRDefault="00EA7F6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636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4" w:type="dxa"/>
            <w:vMerge w:val="restart"/>
            <w:vAlign w:val="center"/>
          </w:tcPr>
          <w:p w14:paraId="257FD8D5" w14:textId="77777777" w:rsidR="00EA7F63" w:rsidRPr="00E2372C" w:rsidRDefault="00EA7F6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Квалификация, повышение квалификации</w:t>
            </w:r>
          </w:p>
        </w:tc>
        <w:tc>
          <w:tcPr>
            <w:tcW w:w="3179" w:type="dxa"/>
            <w:gridSpan w:val="2"/>
          </w:tcPr>
          <w:p w14:paraId="34AE3833" w14:textId="77777777" w:rsidR="00EA7F63" w:rsidRPr="008A02F9" w:rsidRDefault="00EA7F63" w:rsidP="000919EA">
            <w:pPr>
              <w:pStyle w:val="a3"/>
              <w:numPr>
                <w:ilvl w:val="2"/>
                <w:numId w:val="5"/>
              </w:numPr>
              <w:spacing w:after="0" w:line="240" w:lineRule="auto"/>
              <w:ind w:left="85" w:hanging="85"/>
              <w:rPr>
                <w:rFonts w:ascii="Times New Roman" w:hAnsi="Times New Roman"/>
                <w:sz w:val="24"/>
                <w:szCs w:val="24"/>
              </w:rPr>
            </w:pPr>
            <w:r w:rsidRPr="008A02F9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бакалавриат, специ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т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магистра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AAEDEB0" w14:textId="77777777" w:rsidR="00EA7F63" w:rsidRPr="00E2372C" w:rsidRDefault="00EA7F6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1A1B777" w14:textId="77777777" w:rsidR="00EA7F63" w:rsidRPr="00E2372C" w:rsidRDefault="00EA7F6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397" w:type="dxa"/>
            <w:gridSpan w:val="2"/>
          </w:tcPr>
          <w:p w14:paraId="74082C8A" w14:textId="77777777" w:rsidR="00EA7F63" w:rsidRPr="003E472F" w:rsidRDefault="0091197D" w:rsidP="009119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A7F63">
              <w:rPr>
                <w:rFonts w:ascii="Times New Roman" w:hAnsi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 w:rsidR="00EA7F63" w:rsidRPr="003E472F">
              <w:rPr>
                <w:rFonts w:ascii="Times New Roman" w:hAnsi="Times New Roman"/>
                <w:sz w:val="24"/>
                <w:szCs w:val="24"/>
              </w:rPr>
              <w:t>образовании,</w:t>
            </w:r>
            <w:r w:rsidR="00EA7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F63" w:rsidRPr="003E472F">
              <w:rPr>
                <w:rFonts w:ascii="Times New Roman" w:hAnsi="Times New Roman"/>
                <w:sz w:val="24"/>
                <w:szCs w:val="24"/>
              </w:rPr>
              <w:t>серия и номер</w:t>
            </w:r>
            <w:r w:rsidR="00EA7F63">
              <w:rPr>
                <w:rFonts w:ascii="Times New Roman" w:hAnsi="Times New Roman"/>
                <w:sz w:val="24"/>
                <w:szCs w:val="24"/>
              </w:rPr>
              <w:t>,</w:t>
            </w:r>
            <w:r w:rsidR="00EA7F63" w:rsidRPr="003E4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F63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EA7F63" w:rsidRPr="003E472F">
              <w:rPr>
                <w:rFonts w:ascii="Times New Roman" w:hAnsi="Times New Roman"/>
                <w:sz w:val="24"/>
                <w:szCs w:val="24"/>
              </w:rPr>
              <w:t xml:space="preserve">, дата </w:t>
            </w:r>
            <w:r w:rsidR="00EA7F63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EA7F63" w:rsidRPr="003E472F">
              <w:rPr>
                <w:rFonts w:ascii="Times New Roman" w:hAnsi="Times New Roman"/>
                <w:sz w:val="24"/>
                <w:szCs w:val="24"/>
              </w:rPr>
              <w:t>окончания, специальность, квалификация по диплому</w:t>
            </w:r>
          </w:p>
        </w:tc>
        <w:tc>
          <w:tcPr>
            <w:tcW w:w="5670" w:type="dxa"/>
          </w:tcPr>
          <w:p w14:paraId="78A1A1F1" w14:textId="77777777" w:rsidR="00EA7F63" w:rsidRPr="00A41636" w:rsidRDefault="00EA7F6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все ступени полученного образования.</w:t>
            </w:r>
          </w:p>
        </w:tc>
      </w:tr>
      <w:tr w:rsidR="005E659D" w:rsidRPr="00A41636" w14:paraId="626C23BE" w14:textId="77777777" w:rsidTr="006E2CCE">
        <w:trPr>
          <w:trHeight w:val="1358"/>
        </w:trPr>
        <w:tc>
          <w:tcPr>
            <w:tcW w:w="685" w:type="dxa"/>
            <w:vMerge/>
            <w:vAlign w:val="center"/>
          </w:tcPr>
          <w:p w14:paraId="6CE35496" w14:textId="77777777" w:rsidR="005E659D" w:rsidRPr="00A41636" w:rsidRDefault="005E659D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14:paraId="6830F267" w14:textId="77777777" w:rsidR="005E659D" w:rsidRPr="00E2372C" w:rsidRDefault="005E659D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14:paraId="38D0599F" w14:textId="77777777" w:rsidR="005E659D" w:rsidRDefault="005E659D" w:rsidP="005E659D">
            <w:pPr>
              <w:pStyle w:val="a3"/>
              <w:numPr>
                <w:ilvl w:val="2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е </w:t>
            </w:r>
            <w:r w:rsidRPr="00B8531E">
              <w:rPr>
                <w:rFonts w:ascii="Times New Roman" w:hAnsi="Times New Roman"/>
                <w:sz w:val="24"/>
                <w:szCs w:val="24"/>
              </w:rPr>
              <w:t xml:space="preserve">профессиональное образование: </w:t>
            </w:r>
          </w:p>
          <w:p w14:paraId="2C0AFA6F" w14:textId="77777777" w:rsidR="005E659D" w:rsidRPr="00B8531E" w:rsidRDefault="005E659D" w:rsidP="009C7B9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364DB7" w14:textId="77777777" w:rsidR="005E659D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– курсы повышения квалификации;</w:t>
            </w:r>
          </w:p>
          <w:p w14:paraId="0A5033B6" w14:textId="77777777" w:rsidR="005E659D" w:rsidRPr="00B878F4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1DC7282" w14:textId="77777777" w:rsidR="005E659D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– профессиональная переподготовка;</w:t>
            </w:r>
          </w:p>
          <w:p w14:paraId="4121B134" w14:textId="77777777" w:rsidR="005E659D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497F8C6" w14:textId="77777777" w:rsidR="005E659D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52F9874" w14:textId="77777777" w:rsidR="005E659D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DF8496B" w14:textId="77777777" w:rsidR="005E659D" w:rsidRPr="00B878F4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9257F51" w14:textId="77777777" w:rsidR="005E659D" w:rsidRPr="00D50964" w:rsidRDefault="005E659D" w:rsidP="009C7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– другие формы повышения квалификации (семинары, вебинары, школа молодого специалиста и др.).</w:t>
            </w:r>
          </w:p>
        </w:tc>
        <w:tc>
          <w:tcPr>
            <w:tcW w:w="4397" w:type="dxa"/>
            <w:gridSpan w:val="2"/>
          </w:tcPr>
          <w:p w14:paraId="4E91FA0D" w14:textId="77777777" w:rsidR="005E659D" w:rsidRDefault="005E659D" w:rsidP="009C7B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 xml:space="preserve">Документ о квалификации (удостоверение, свидетельство о повышении квалификации, и/или диплом о профессиональной переподготовке),  регистрационный номер, дата прохождения повышения квалификации, образовательная организация, проводившая повышение квалификации (профессиональную переподготовку), тема, количество часов </w:t>
            </w:r>
          </w:p>
          <w:p w14:paraId="5132A455" w14:textId="77777777" w:rsidR="005E659D" w:rsidRDefault="005E659D" w:rsidP="009C7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D72207" w14:textId="77777777" w:rsidR="005E659D" w:rsidRDefault="005E659D" w:rsidP="009C7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413585" w14:textId="77777777" w:rsidR="005E659D" w:rsidRDefault="005E659D" w:rsidP="009C7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AEF406" w14:textId="77777777" w:rsidR="005E659D" w:rsidRPr="00650890" w:rsidRDefault="005E659D" w:rsidP="009C7B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Сертификат о повышении квалификации,</w:t>
            </w:r>
            <w:r w:rsidRPr="00B87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8F4">
              <w:rPr>
                <w:rFonts w:ascii="Times New Roman" w:hAnsi="Times New Roman"/>
                <w:sz w:val="24"/>
                <w:szCs w:val="24"/>
              </w:rPr>
              <w:t>дата прохождения повышения квалификации, образовательная организация, проводившая повышение квалификации</w:t>
            </w:r>
            <w:r w:rsidRPr="00B87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, количество часов</w:t>
            </w:r>
          </w:p>
        </w:tc>
        <w:tc>
          <w:tcPr>
            <w:tcW w:w="5670" w:type="dxa"/>
          </w:tcPr>
          <w:p w14:paraId="60D479AC" w14:textId="77777777" w:rsidR="005E659D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 xml:space="preserve">Указываются курсы повышения квалификации,  пройденные за </w:t>
            </w:r>
            <w:proofErr w:type="spellStart"/>
            <w:r w:rsidRPr="00B878F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период. Педагогический работник, не имеющий квалификационной категории, указывает курсы за последние 5 лет.</w:t>
            </w:r>
          </w:p>
          <w:p w14:paraId="524CA01D" w14:textId="77777777" w:rsidR="005E659D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0A75033" w14:textId="77777777" w:rsidR="005E659D" w:rsidRPr="00B878F4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DBCA24D" w14:textId="77777777" w:rsidR="005E659D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ывается за весь период профессиональной деятельности. Тематика  обучения должна соответствовать  профессиональной деятельности педагогического работника.</w:t>
            </w:r>
          </w:p>
          <w:p w14:paraId="18AB1B6C" w14:textId="77777777" w:rsidR="005E659D" w:rsidRPr="00B878F4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747C198" w14:textId="77777777" w:rsidR="005E659D" w:rsidRDefault="005E659D" w:rsidP="009C7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 xml:space="preserve">Указываются формы повышения квалификации, пройденные за </w:t>
            </w:r>
            <w:proofErr w:type="spellStart"/>
            <w:r w:rsidRPr="00B878F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период, в случае отсутствия квалификационной категории - за последние 5 лет.</w:t>
            </w:r>
          </w:p>
          <w:p w14:paraId="16DAC960" w14:textId="77777777" w:rsidR="005E659D" w:rsidRPr="00D50964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F63" w:rsidRPr="00A41636" w14:paraId="6573C534" w14:textId="77777777" w:rsidTr="005E659D">
        <w:trPr>
          <w:trHeight w:val="1104"/>
        </w:trPr>
        <w:tc>
          <w:tcPr>
            <w:tcW w:w="685" w:type="dxa"/>
            <w:vMerge/>
            <w:vAlign w:val="center"/>
          </w:tcPr>
          <w:p w14:paraId="69A40EE1" w14:textId="77777777" w:rsidR="00EA7F63" w:rsidRPr="00A41636" w:rsidRDefault="00EA7F6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14:paraId="55DBCC4B" w14:textId="77777777" w:rsidR="00EA7F63" w:rsidRPr="00A41636" w:rsidRDefault="00EA7F6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6C392B11" w14:textId="77777777" w:rsidR="00EA7F63" w:rsidRPr="009D22B8" w:rsidRDefault="00EA7F63" w:rsidP="00DA4B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2B8">
              <w:rPr>
                <w:rFonts w:ascii="Times New Roman" w:hAnsi="Times New Roman"/>
                <w:sz w:val="24"/>
                <w:szCs w:val="24"/>
              </w:rPr>
              <w:t>1.1.</w:t>
            </w:r>
            <w:r w:rsidR="00DA4B71">
              <w:rPr>
                <w:rFonts w:ascii="Times New Roman" w:hAnsi="Times New Roman"/>
                <w:sz w:val="24"/>
                <w:szCs w:val="24"/>
              </w:rPr>
              <w:t>3</w:t>
            </w:r>
            <w:r w:rsidRPr="0039730C">
              <w:rPr>
                <w:rFonts w:ascii="Times New Roman" w:hAnsi="Times New Roman"/>
                <w:sz w:val="24"/>
                <w:szCs w:val="24"/>
              </w:rPr>
              <w:t xml:space="preserve">. Наличие званий </w:t>
            </w:r>
            <w:r w:rsidRPr="00397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служенный мастер спорта России», «Заслуженный тренер России» и «Почетный спортивный судья России»</w:t>
            </w:r>
          </w:p>
        </w:tc>
        <w:tc>
          <w:tcPr>
            <w:tcW w:w="4397" w:type="dxa"/>
            <w:gridSpan w:val="2"/>
          </w:tcPr>
          <w:p w14:paraId="68361280" w14:textId="77777777" w:rsidR="00EA7F63" w:rsidRPr="009D22B8" w:rsidRDefault="00EA7F63" w:rsidP="000919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ываются реквизиты наградного документа</w:t>
            </w:r>
          </w:p>
        </w:tc>
        <w:tc>
          <w:tcPr>
            <w:tcW w:w="5670" w:type="dxa"/>
          </w:tcPr>
          <w:p w14:paraId="7D70A4EB" w14:textId="77777777" w:rsidR="00EA7F63" w:rsidRPr="0039730C" w:rsidRDefault="00EA7F63" w:rsidP="003F55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730C">
              <w:rPr>
                <w:rFonts w:ascii="Times New Roman" w:hAnsi="Times New Roman"/>
                <w:sz w:val="24"/>
                <w:szCs w:val="24"/>
              </w:rPr>
              <w:t xml:space="preserve">Наличие званий </w:t>
            </w:r>
            <w:r w:rsidRPr="00397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служенный мастер спорта России», «Заслуженный тренер России» и «Почетный спортивный судья России»</w:t>
            </w:r>
            <w:r w:rsidRPr="003973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F5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39730C">
              <w:rPr>
                <w:rFonts w:ascii="Times New Roman" w:hAnsi="Times New Roman"/>
                <w:sz w:val="24"/>
                <w:szCs w:val="24"/>
              </w:rPr>
              <w:t xml:space="preserve">читывается </w:t>
            </w:r>
            <w:r w:rsidR="003F55A6">
              <w:rPr>
                <w:rFonts w:ascii="Times New Roman" w:hAnsi="Times New Roman"/>
                <w:sz w:val="24"/>
                <w:szCs w:val="24"/>
              </w:rPr>
              <w:t xml:space="preserve">за весь </w:t>
            </w:r>
            <w:r w:rsidRPr="0039730C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 w:rsidR="003F55A6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</w:tr>
      <w:tr w:rsidR="005E659D" w:rsidRPr="00A41636" w14:paraId="0203E0E9" w14:textId="77777777" w:rsidTr="00684CD8">
        <w:trPr>
          <w:trHeight w:val="1697"/>
        </w:trPr>
        <w:tc>
          <w:tcPr>
            <w:tcW w:w="685" w:type="dxa"/>
            <w:vMerge w:val="restart"/>
          </w:tcPr>
          <w:p w14:paraId="25614338" w14:textId="77777777" w:rsidR="005E659D" w:rsidRPr="00E2372C" w:rsidRDefault="005E659D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1F5C8154" w14:textId="77777777" w:rsidR="005E659D" w:rsidRPr="00253BBB" w:rsidRDefault="005E659D" w:rsidP="009C7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Конкурсы профессионального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14:paraId="3ADA4005" w14:textId="77777777" w:rsidR="005E659D" w:rsidRPr="00B878F4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14:paraId="61D6C4C0" w14:textId="77777777" w:rsidR="005E659D" w:rsidRPr="00B878F4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746D7CA" w14:textId="77777777" w:rsidR="005E659D" w:rsidRPr="00253BBB" w:rsidRDefault="005E659D" w:rsidP="009C7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участник/лауреат/</w:t>
            </w:r>
            <w:r w:rsidRPr="00B878F4">
              <w:rPr>
                <w:rFonts w:ascii="Times New Roman" w:hAnsi="Times New Roman"/>
                <w:sz w:val="24"/>
                <w:szCs w:val="24"/>
              </w:rPr>
              <w:br/>
              <w:t>победитель</w:t>
            </w: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43D11249" w14:textId="77777777" w:rsidR="005E659D" w:rsidRPr="00B8531E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Соответствующий правовой акт, диплом, сертификат или иные документы о результатах конкурса, сведения об уровне проведения конкурса (проекта), наименование конкурса, дата проведен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6B7534F" w14:textId="77777777" w:rsidR="005E659D" w:rsidRPr="0080639D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Учитываются очные конкурсы в профессиональной области не ниже уровня муниципального образования, заочные конкурсы на присуждение премии Губернатора Иркутской области. Обязательно указывается уровень конкурса и результат участия.</w:t>
            </w:r>
          </w:p>
        </w:tc>
      </w:tr>
      <w:tr w:rsidR="005E659D" w:rsidRPr="00A41636" w14:paraId="3F1B20E3" w14:textId="77777777" w:rsidTr="005E659D">
        <w:trPr>
          <w:trHeight w:val="1697"/>
        </w:trPr>
        <w:tc>
          <w:tcPr>
            <w:tcW w:w="685" w:type="dxa"/>
            <w:vMerge/>
            <w:tcBorders>
              <w:bottom w:val="single" w:sz="4" w:space="0" w:color="auto"/>
            </w:tcBorders>
          </w:tcPr>
          <w:p w14:paraId="69D7EAA3" w14:textId="77777777" w:rsidR="005E659D" w:rsidRPr="00E2372C" w:rsidRDefault="005E659D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1B515E90" w14:textId="77777777" w:rsidR="005E659D" w:rsidRPr="0080639D" w:rsidRDefault="005E659D" w:rsidP="009C7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14:paraId="1BA581A6" w14:textId="77777777" w:rsidR="005E659D" w:rsidRPr="0080639D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1.2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Конкурсы методических разработок </w:t>
            </w:r>
          </w:p>
          <w:p w14:paraId="376B6DC9" w14:textId="77777777" w:rsidR="005E659D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F5F7F81" w14:textId="77777777" w:rsidR="005E659D" w:rsidRPr="0080639D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DAB3646" w14:textId="77777777" w:rsidR="005E659D" w:rsidRPr="0080639D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лауреат/победитель конкурса </w:t>
            </w: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2C4E2766" w14:textId="77777777" w:rsidR="005E659D" w:rsidRPr="0080639D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Диплом, сертификат или иные документы о результатах конкурса, сведения об уровне конкурса (проекта), наименование конкурса, дата проведен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D4A3338" w14:textId="77777777" w:rsidR="005E659D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Учитываются конкурсы методических разработок, проводимые в очной или заочной форме (включая интернет-конкурсы).</w:t>
            </w:r>
          </w:p>
          <w:p w14:paraId="329BC9E8" w14:textId="77777777" w:rsidR="005E659D" w:rsidRPr="0080639D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D9D859A" w14:textId="77777777" w:rsidR="005E659D" w:rsidRPr="0080639D" w:rsidRDefault="005E659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Рассматриваются только лауреаты и победители данных конкурсов.</w:t>
            </w:r>
          </w:p>
        </w:tc>
      </w:tr>
      <w:tr w:rsidR="0080275D" w:rsidRPr="00A41636" w14:paraId="64CB3350" w14:textId="77777777" w:rsidTr="000C5A7A">
        <w:trPr>
          <w:trHeight w:val="645"/>
        </w:trPr>
        <w:tc>
          <w:tcPr>
            <w:tcW w:w="15735" w:type="dxa"/>
            <w:gridSpan w:val="7"/>
            <w:vAlign w:val="center"/>
          </w:tcPr>
          <w:p w14:paraId="0EC98A4C" w14:textId="77777777" w:rsidR="0080275D" w:rsidRPr="00E2372C" w:rsidRDefault="0080275D" w:rsidP="000919EA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Результаты  образовательной деятельности </w:t>
            </w:r>
          </w:p>
        </w:tc>
      </w:tr>
      <w:tr w:rsidR="004A27B3" w:rsidRPr="00A41636" w14:paraId="766CA8C1" w14:textId="77777777" w:rsidTr="005E659D">
        <w:tc>
          <w:tcPr>
            <w:tcW w:w="685" w:type="dxa"/>
            <w:vMerge w:val="restart"/>
          </w:tcPr>
          <w:p w14:paraId="627C7C9F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22" w:type="dxa"/>
            <w:gridSpan w:val="2"/>
            <w:vMerge w:val="restart"/>
          </w:tcPr>
          <w:p w14:paraId="5CC5C391" w14:textId="77777777" w:rsidR="004A27B3" w:rsidRPr="00E2372C" w:rsidRDefault="004A27B3" w:rsidP="003F55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F43">
              <w:rPr>
                <w:rFonts w:ascii="Times New Roman" w:hAnsi="Times New Roman"/>
                <w:sz w:val="24"/>
                <w:szCs w:val="24"/>
              </w:rPr>
              <w:t xml:space="preserve">Достижение спортивных результатов за 1чел. </w:t>
            </w:r>
          </w:p>
        </w:tc>
        <w:tc>
          <w:tcPr>
            <w:tcW w:w="3161" w:type="dxa"/>
            <w:vAlign w:val="center"/>
          </w:tcPr>
          <w:p w14:paraId="29EC696B" w14:textId="77777777" w:rsidR="004A27B3" w:rsidRPr="004D7F43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  <w:r w:rsidRPr="004D7F43">
              <w:rPr>
                <w:rFonts w:ascii="Times New Roman" w:hAnsi="Times New Roman"/>
                <w:sz w:val="24"/>
                <w:szCs w:val="24"/>
              </w:rPr>
              <w:t>Международный уро</w:t>
            </w:r>
            <w:r>
              <w:rPr>
                <w:rFonts w:ascii="Times New Roman" w:hAnsi="Times New Roman"/>
                <w:sz w:val="24"/>
                <w:szCs w:val="24"/>
              </w:rPr>
              <w:t>вень</w:t>
            </w:r>
            <w:r w:rsidRPr="004D7F4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D94FC3E" w14:textId="77777777" w:rsidR="004A27B3" w:rsidRPr="004D7F43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F43">
              <w:rPr>
                <w:rFonts w:ascii="Times New Roman" w:hAnsi="Times New Roman"/>
                <w:sz w:val="24"/>
                <w:szCs w:val="24"/>
              </w:rPr>
              <w:t>Олимпийские игры (1-6м)</w:t>
            </w:r>
          </w:p>
          <w:p w14:paraId="079DD694" w14:textId="77777777" w:rsidR="004A27B3" w:rsidRPr="004D7F43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F43">
              <w:rPr>
                <w:rFonts w:ascii="Times New Roman" w:hAnsi="Times New Roman"/>
                <w:sz w:val="24"/>
                <w:szCs w:val="24"/>
              </w:rPr>
              <w:t xml:space="preserve">чемпионат мира, Европы </w:t>
            </w:r>
          </w:p>
          <w:p w14:paraId="4D3DAF93" w14:textId="77777777" w:rsidR="004A27B3" w:rsidRPr="004D7F43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F43">
              <w:rPr>
                <w:rFonts w:ascii="Times New Roman" w:hAnsi="Times New Roman"/>
                <w:sz w:val="24"/>
                <w:szCs w:val="24"/>
              </w:rPr>
              <w:t xml:space="preserve">Кубок мира, Европы </w:t>
            </w:r>
          </w:p>
          <w:p w14:paraId="52858300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мира, Европы</w:t>
            </w:r>
          </w:p>
        </w:tc>
        <w:tc>
          <w:tcPr>
            <w:tcW w:w="4397" w:type="dxa"/>
            <w:gridSpan w:val="2"/>
            <w:vMerge w:val="restart"/>
          </w:tcPr>
          <w:p w14:paraId="66FF86B7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4D7F43">
              <w:rPr>
                <w:rFonts w:ascii="Times New Roman" w:hAnsi="Times New Roman"/>
                <w:sz w:val="24"/>
                <w:szCs w:val="24"/>
              </w:rPr>
              <w:t>Ф.И.О. спортсме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7F43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Pr="004D7F43">
              <w:rPr>
                <w:rFonts w:ascii="Times New Roman" w:hAnsi="Times New Roman"/>
                <w:sz w:val="24"/>
                <w:szCs w:val="24"/>
              </w:rPr>
              <w:t xml:space="preserve"> подтверждающи</w:t>
            </w:r>
            <w:r w:rsidR="0091197D">
              <w:rPr>
                <w:rFonts w:ascii="Times New Roman" w:hAnsi="Times New Roman"/>
                <w:sz w:val="24"/>
                <w:szCs w:val="24"/>
              </w:rPr>
              <w:t>е их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vMerge w:val="restart"/>
          </w:tcPr>
          <w:p w14:paraId="73E01403" w14:textId="77777777" w:rsidR="004A27B3" w:rsidRPr="00AC3374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3374">
              <w:rPr>
                <w:rFonts w:ascii="Times New Roman" w:hAnsi="Times New Roman"/>
                <w:sz w:val="24"/>
                <w:szCs w:val="24"/>
              </w:rPr>
              <w:t xml:space="preserve">Результаты указывать за </w:t>
            </w:r>
            <w:proofErr w:type="spellStart"/>
            <w:r w:rsidRPr="00AC337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AC3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3374">
              <w:rPr>
                <w:rFonts w:ascii="Times New Roman" w:hAnsi="Times New Roman"/>
                <w:sz w:val="24"/>
                <w:szCs w:val="24"/>
              </w:rPr>
              <w:t>пери-од</w:t>
            </w:r>
            <w:proofErr w:type="gramEnd"/>
            <w:r w:rsidRPr="00AC3374">
              <w:rPr>
                <w:rFonts w:ascii="Times New Roman" w:hAnsi="Times New Roman"/>
                <w:sz w:val="24"/>
                <w:szCs w:val="24"/>
              </w:rPr>
              <w:t>, при отсутствии действующей квалификационной категории- за 5 лет, предшествующих аттест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374">
              <w:rPr>
                <w:rFonts w:ascii="Times New Roman" w:hAnsi="Times New Roman"/>
                <w:sz w:val="24"/>
                <w:szCs w:val="24"/>
              </w:rPr>
              <w:t xml:space="preserve">Обязательным является стабильность результатов и положительная динамика  за период не менее 2-х учебных лет. </w:t>
            </w:r>
          </w:p>
        </w:tc>
      </w:tr>
      <w:tr w:rsidR="004A27B3" w:rsidRPr="00A41636" w14:paraId="18A25AE2" w14:textId="77777777" w:rsidTr="005E659D">
        <w:trPr>
          <w:trHeight w:val="1110"/>
        </w:trPr>
        <w:tc>
          <w:tcPr>
            <w:tcW w:w="685" w:type="dxa"/>
            <w:vMerge/>
            <w:vAlign w:val="center"/>
          </w:tcPr>
          <w:p w14:paraId="4192E315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14:paraId="3B1E76EB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14:paraId="1AC4EA7E" w14:textId="77777777" w:rsidR="004A27B3" w:rsidRPr="004D7F43" w:rsidRDefault="004A27B3" w:rsidP="000919E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  <w:r w:rsidRPr="004D7F43">
              <w:rPr>
                <w:rFonts w:ascii="Times New Roman" w:hAnsi="Times New Roman"/>
                <w:sz w:val="24"/>
                <w:szCs w:val="24"/>
              </w:rPr>
              <w:t>Другие международ</w:t>
            </w:r>
            <w:r w:rsidR="003F55A6">
              <w:rPr>
                <w:rFonts w:ascii="Times New Roman" w:hAnsi="Times New Roman"/>
                <w:sz w:val="24"/>
                <w:szCs w:val="24"/>
              </w:rPr>
              <w:t>ные соревнования (</w:t>
            </w:r>
            <w:r w:rsidRPr="004D7F43">
              <w:rPr>
                <w:rFonts w:ascii="Times New Roman" w:hAnsi="Times New Roman"/>
                <w:sz w:val="24"/>
                <w:szCs w:val="24"/>
              </w:rPr>
              <w:t>личные и командные)  (1-6 м)</w:t>
            </w:r>
          </w:p>
        </w:tc>
        <w:tc>
          <w:tcPr>
            <w:tcW w:w="4397" w:type="dxa"/>
            <w:gridSpan w:val="2"/>
            <w:vMerge/>
          </w:tcPr>
          <w:p w14:paraId="0F64A471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23052D2A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B3" w:rsidRPr="00A41636" w14:paraId="699E5770" w14:textId="77777777" w:rsidTr="0000739B">
        <w:trPr>
          <w:trHeight w:val="3196"/>
        </w:trPr>
        <w:tc>
          <w:tcPr>
            <w:tcW w:w="685" w:type="dxa"/>
            <w:vMerge/>
            <w:vAlign w:val="center"/>
          </w:tcPr>
          <w:p w14:paraId="2785538A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0E29AE4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14:paraId="505CFACA" w14:textId="77777777" w:rsidR="004A27B3" w:rsidRPr="004D7F43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  <w:r w:rsidR="003F55A6">
              <w:rPr>
                <w:rFonts w:ascii="Times New Roman" w:hAnsi="Times New Roman"/>
                <w:sz w:val="24"/>
                <w:szCs w:val="24"/>
              </w:rPr>
              <w:t>Федеральный  уровень (</w:t>
            </w:r>
            <w:r w:rsidRPr="004D7F43">
              <w:rPr>
                <w:rFonts w:ascii="Times New Roman" w:hAnsi="Times New Roman"/>
                <w:sz w:val="24"/>
                <w:szCs w:val="24"/>
              </w:rPr>
              <w:t xml:space="preserve">индивидуальные виды спорта): </w:t>
            </w:r>
          </w:p>
          <w:p w14:paraId="1A0DE8AF" w14:textId="77777777" w:rsidR="004A27B3" w:rsidRPr="004D7F43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F43">
              <w:rPr>
                <w:rFonts w:ascii="Times New Roman" w:hAnsi="Times New Roman"/>
                <w:sz w:val="24"/>
                <w:szCs w:val="24"/>
              </w:rPr>
              <w:t>чемпионат, спартакиада народов (1-6 м)</w:t>
            </w:r>
          </w:p>
          <w:p w14:paraId="22A43820" w14:textId="77777777" w:rsidR="004A27B3" w:rsidRPr="004D7F43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F43">
              <w:rPr>
                <w:rFonts w:ascii="Times New Roman" w:hAnsi="Times New Roman"/>
                <w:sz w:val="24"/>
                <w:szCs w:val="24"/>
              </w:rPr>
              <w:t>первенство среди  юниоров, молодежные игры (1-6 м)</w:t>
            </w:r>
          </w:p>
          <w:p w14:paraId="1109E018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F43">
              <w:rPr>
                <w:rFonts w:ascii="Times New Roman" w:hAnsi="Times New Roman"/>
                <w:sz w:val="24"/>
                <w:szCs w:val="24"/>
              </w:rPr>
              <w:t>первенство с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F43">
              <w:rPr>
                <w:rFonts w:ascii="Times New Roman" w:hAnsi="Times New Roman"/>
                <w:sz w:val="24"/>
                <w:szCs w:val="24"/>
              </w:rPr>
              <w:t xml:space="preserve"> юношей, юношеские игры, спартакиада школьников (1-6 м);</w:t>
            </w:r>
          </w:p>
        </w:tc>
        <w:tc>
          <w:tcPr>
            <w:tcW w:w="4397" w:type="dxa"/>
            <w:gridSpan w:val="2"/>
            <w:vMerge/>
          </w:tcPr>
          <w:p w14:paraId="42E6C299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29C4452B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B3" w:rsidRPr="00A41636" w14:paraId="7FCE357C" w14:textId="77777777" w:rsidTr="0000739B">
        <w:trPr>
          <w:trHeight w:val="2818"/>
        </w:trPr>
        <w:tc>
          <w:tcPr>
            <w:tcW w:w="685" w:type="dxa"/>
            <w:vMerge/>
            <w:tcBorders>
              <w:right w:val="single" w:sz="4" w:space="0" w:color="auto"/>
            </w:tcBorders>
          </w:tcPr>
          <w:p w14:paraId="7A8D5533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8CDA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3C77" w14:textId="77777777" w:rsidR="004A27B3" w:rsidRPr="004D7F43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4D7F43">
              <w:rPr>
                <w:rFonts w:ascii="Times New Roman" w:hAnsi="Times New Roman"/>
                <w:sz w:val="24"/>
                <w:szCs w:val="24"/>
              </w:rPr>
              <w:t xml:space="preserve">Зональные </w:t>
            </w:r>
            <w:proofErr w:type="gramStart"/>
            <w:r w:rsidRPr="004D7F43">
              <w:rPr>
                <w:rFonts w:ascii="Times New Roman" w:hAnsi="Times New Roman"/>
                <w:sz w:val="24"/>
                <w:szCs w:val="24"/>
              </w:rPr>
              <w:t>( индивидуальные</w:t>
            </w:r>
            <w:proofErr w:type="gramEnd"/>
            <w:r w:rsidRPr="004D7F43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  <w:p w14:paraId="2F7EA70E" w14:textId="77777777" w:rsidR="004A27B3" w:rsidRPr="004D7F43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F43">
              <w:rPr>
                <w:rFonts w:ascii="Times New Roman" w:hAnsi="Times New Roman"/>
                <w:sz w:val="24"/>
                <w:szCs w:val="24"/>
              </w:rPr>
              <w:t>чемпионаты, спартакиады народов (1-6 м)</w:t>
            </w:r>
          </w:p>
          <w:p w14:paraId="28DB8773" w14:textId="77777777" w:rsidR="004A27B3" w:rsidRPr="004D7F43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F43">
              <w:rPr>
                <w:rFonts w:ascii="Times New Roman" w:hAnsi="Times New Roman"/>
                <w:sz w:val="24"/>
                <w:szCs w:val="24"/>
              </w:rPr>
              <w:t>первенства среди юниоров, молодежные игры (1-6 м)</w:t>
            </w:r>
          </w:p>
          <w:p w14:paraId="08E80592" w14:textId="77777777" w:rsidR="004A27B3" w:rsidRPr="00C5489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F43">
              <w:rPr>
                <w:rFonts w:ascii="Times New Roman" w:hAnsi="Times New Roman"/>
                <w:sz w:val="24"/>
                <w:szCs w:val="24"/>
              </w:rPr>
              <w:t>первенства среди юношей, юношеские игры, спарта</w:t>
            </w:r>
            <w:r>
              <w:rPr>
                <w:rFonts w:ascii="Times New Roman" w:hAnsi="Times New Roman"/>
                <w:sz w:val="24"/>
                <w:szCs w:val="24"/>
              </w:rPr>
              <w:t>киады школьников (1-6 м);</w:t>
            </w:r>
          </w:p>
        </w:tc>
        <w:tc>
          <w:tcPr>
            <w:tcW w:w="4397" w:type="dxa"/>
            <w:gridSpan w:val="2"/>
            <w:vMerge/>
            <w:tcBorders>
              <w:left w:val="single" w:sz="4" w:space="0" w:color="auto"/>
            </w:tcBorders>
          </w:tcPr>
          <w:p w14:paraId="482A6DC2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1EC17C67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B3" w:rsidRPr="00A41636" w14:paraId="626F48CF" w14:textId="77777777" w:rsidTr="0000739B">
        <w:trPr>
          <w:trHeight w:val="1512"/>
        </w:trPr>
        <w:tc>
          <w:tcPr>
            <w:tcW w:w="685" w:type="dxa"/>
            <w:vMerge/>
            <w:tcBorders>
              <w:bottom w:val="single" w:sz="4" w:space="0" w:color="auto"/>
            </w:tcBorders>
          </w:tcPr>
          <w:p w14:paraId="24E6CD7C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65D634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75FA8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4D7F43">
              <w:rPr>
                <w:rFonts w:ascii="Times New Roman" w:hAnsi="Times New Roman"/>
                <w:sz w:val="24"/>
                <w:szCs w:val="24"/>
              </w:rPr>
              <w:t>Региональный уровень (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е и игровые виды спорта среди:</w:t>
            </w:r>
            <w:r w:rsidRPr="004D7F43">
              <w:rPr>
                <w:rFonts w:ascii="Times New Roman" w:hAnsi="Times New Roman"/>
                <w:sz w:val="24"/>
                <w:szCs w:val="24"/>
              </w:rPr>
              <w:t xml:space="preserve"> взрос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7F43">
              <w:rPr>
                <w:rFonts w:ascii="Times New Roman" w:hAnsi="Times New Roman"/>
                <w:sz w:val="24"/>
                <w:szCs w:val="24"/>
              </w:rPr>
              <w:t>юни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7F43">
              <w:rPr>
                <w:rFonts w:ascii="Times New Roman" w:hAnsi="Times New Roman"/>
                <w:sz w:val="24"/>
                <w:szCs w:val="24"/>
              </w:rPr>
              <w:t>юношей</w:t>
            </w:r>
          </w:p>
        </w:tc>
        <w:tc>
          <w:tcPr>
            <w:tcW w:w="4397" w:type="dxa"/>
            <w:gridSpan w:val="2"/>
            <w:vMerge/>
            <w:tcBorders>
              <w:bottom w:val="single" w:sz="4" w:space="0" w:color="auto"/>
            </w:tcBorders>
          </w:tcPr>
          <w:p w14:paraId="577D96E8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08132B42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B3" w:rsidRPr="00A41636" w14:paraId="6573199B" w14:textId="77777777" w:rsidTr="005E659D">
        <w:trPr>
          <w:trHeight w:val="759"/>
        </w:trPr>
        <w:tc>
          <w:tcPr>
            <w:tcW w:w="685" w:type="dxa"/>
            <w:vMerge w:val="restart"/>
          </w:tcPr>
          <w:p w14:paraId="62491220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822" w:type="dxa"/>
            <w:gridSpan w:val="2"/>
            <w:vMerge w:val="restart"/>
            <w:tcBorders>
              <w:top w:val="nil"/>
            </w:tcBorders>
          </w:tcPr>
          <w:p w14:paraId="2849492B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2156">
              <w:rPr>
                <w:rFonts w:ascii="Times New Roman" w:hAnsi="Times New Roman"/>
                <w:sz w:val="24"/>
                <w:szCs w:val="24"/>
              </w:rPr>
              <w:t>Представительство чле</w:t>
            </w:r>
            <w:r w:rsidR="00DF02D0">
              <w:rPr>
                <w:rFonts w:ascii="Times New Roman" w:hAnsi="Times New Roman"/>
                <w:sz w:val="24"/>
                <w:szCs w:val="24"/>
              </w:rPr>
              <w:t xml:space="preserve">нов в сборных командах </w:t>
            </w:r>
          </w:p>
        </w:tc>
        <w:tc>
          <w:tcPr>
            <w:tcW w:w="3161" w:type="dxa"/>
            <w:vAlign w:val="center"/>
          </w:tcPr>
          <w:p w14:paraId="1E88AD8C" w14:textId="77777777" w:rsidR="004A27B3" w:rsidRPr="00C02156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1. </w:t>
            </w:r>
            <w:r w:rsidRPr="00C02156">
              <w:rPr>
                <w:rFonts w:ascii="Times New Roman" w:hAnsi="Times New Roman"/>
                <w:sz w:val="24"/>
                <w:szCs w:val="24"/>
              </w:rPr>
              <w:t>России:</w:t>
            </w:r>
          </w:p>
          <w:p w14:paraId="7C768CCD" w14:textId="77777777" w:rsidR="004A27B3" w:rsidRPr="00C02156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2156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14:paraId="6B049679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2156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4397" w:type="dxa"/>
            <w:gridSpan w:val="2"/>
            <w:vMerge w:val="restart"/>
          </w:tcPr>
          <w:p w14:paraId="2A0D7F7E" w14:textId="77777777" w:rsidR="004A27B3" w:rsidRDefault="004A27B3" w:rsidP="000919EA">
            <w:pPr>
              <w:spacing w:line="240" w:lineRule="auto"/>
              <w:contextualSpacing/>
            </w:pPr>
            <w:r w:rsidRPr="000F73D2">
              <w:rPr>
                <w:rFonts w:ascii="Times New Roman" w:hAnsi="Times New Roman"/>
                <w:sz w:val="24"/>
                <w:szCs w:val="24"/>
              </w:rPr>
              <w:t xml:space="preserve">Ф.И.О. спортсменов,  документы,  подтверждающие </w:t>
            </w:r>
            <w:r w:rsidR="0091197D">
              <w:rPr>
                <w:rFonts w:ascii="Times New Roman" w:hAnsi="Times New Roman"/>
                <w:sz w:val="24"/>
                <w:szCs w:val="24"/>
              </w:rPr>
              <w:t>их результаты</w:t>
            </w:r>
            <w:r w:rsidRPr="000F73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vMerge w:val="restart"/>
          </w:tcPr>
          <w:p w14:paraId="62E0CF07" w14:textId="77777777" w:rsidR="004A27B3" w:rsidRPr="00C5489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3374">
              <w:rPr>
                <w:rFonts w:ascii="Times New Roman" w:hAnsi="Times New Roman"/>
                <w:sz w:val="24"/>
                <w:szCs w:val="24"/>
              </w:rPr>
              <w:t xml:space="preserve">Результаты указывать за </w:t>
            </w:r>
            <w:proofErr w:type="spellStart"/>
            <w:r w:rsidRPr="00AC337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AC3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3374">
              <w:rPr>
                <w:rFonts w:ascii="Times New Roman" w:hAnsi="Times New Roman"/>
                <w:sz w:val="24"/>
                <w:szCs w:val="24"/>
              </w:rPr>
              <w:t>пери-од</w:t>
            </w:r>
            <w:proofErr w:type="gramEnd"/>
            <w:r w:rsidRPr="00AC3374">
              <w:rPr>
                <w:rFonts w:ascii="Times New Roman" w:hAnsi="Times New Roman"/>
                <w:sz w:val="24"/>
                <w:szCs w:val="24"/>
              </w:rPr>
              <w:t>, при отсутствии действующей квалификационной категории- за 5 лет, предшествующих аттест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374">
              <w:rPr>
                <w:rFonts w:ascii="Times New Roman" w:hAnsi="Times New Roman"/>
                <w:sz w:val="24"/>
                <w:szCs w:val="24"/>
              </w:rPr>
              <w:t>Обязательным является стабильность результатов и положительная динамика  за период не менее 2-х учебных лет.</w:t>
            </w:r>
          </w:p>
        </w:tc>
      </w:tr>
      <w:tr w:rsidR="004A27B3" w:rsidRPr="00A41636" w14:paraId="53011C73" w14:textId="77777777" w:rsidTr="005E659D">
        <w:trPr>
          <w:trHeight w:val="979"/>
        </w:trPr>
        <w:tc>
          <w:tcPr>
            <w:tcW w:w="685" w:type="dxa"/>
            <w:vMerge/>
            <w:tcBorders>
              <w:bottom w:val="single" w:sz="4" w:space="0" w:color="auto"/>
            </w:tcBorders>
          </w:tcPr>
          <w:p w14:paraId="0BAA35E4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tcBorders>
              <w:bottom w:val="single" w:sz="4" w:space="0" w:color="auto"/>
            </w:tcBorders>
          </w:tcPr>
          <w:p w14:paraId="1BE2127E" w14:textId="77777777" w:rsidR="004A27B3" w:rsidRPr="00C02156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14:paraId="4AEC3B1F" w14:textId="77777777" w:rsidR="004A27B3" w:rsidRPr="00C02156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2. </w:t>
            </w:r>
            <w:r w:rsidRPr="00C02156">
              <w:rPr>
                <w:rFonts w:ascii="Times New Roman" w:hAnsi="Times New Roman"/>
                <w:sz w:val="24"/>
                <w:szCs w:val="24"/>
              </w:rPr>
              <w:t>Области:</w:t>
            </w:r>
          </w:p>
          <w:p w14:paraId="63A4FBD0" w14:textId="77777777" w:rsidR="004A27B3" w:rsidRPr="00C02156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2156"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  <w:p w14:paraId="4B5D3573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2156">
              <w:rPr>
                <w:rFonts w:ascii="Times New Roman" w:hAnsi="Times New Roman"/>
                <w:sz w:val="24"/>
                <w:szCs w:val="24"/>
              </w:rPr>
              <w:t xml:space="preserve">юноши  </w:t>
            </w:r>
          </w:p>
        </w:tc>
        <w:tc>
          <w:tcPr>
            <w:tcW w:w="4397" w:type="dxa"/>
            <w:gridSpan w:val="2"/>
            <w:vMerge/>
            <w:tcBorders>
              <w:bottom w:val="single" w:sz="4" w:space="0" w:color="auto"/>
            </w:tcBorders>
          </w:tcPr>
          <w:p w14:paraId="51D86347" w14:textId="77777777" w:rsidR="004A27B3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75658736" w14:textId="77777777" w:rsidR="004A27B3" w:rsidRPr="00C5489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B3" w:rsidRPr="00A41636" w14:paraId="30386D57" w14:textId="77777777" w:rsidTr="005E659D">
        <w:trPr>
          <w:trHeight w:val="979"/>
        </w:trPr>
        <w:tc>
          <w:tcPr>
            <w:tcW w:w="685" w:type="dxa"/>
            <w:tcBorders>
              <w:bottom w:val="single" w:sz="4" w:space="0" w:color="auto"/>
            </w:tcBorders>
          </w:tcPr>
          <w:p w14:paraId="6CAD4F1A" w14:textId="77777777" w:rsidR="004A27B3" w:rsidRPr="00E2372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4FC084CA" w14:textId="77777777" w:rsidR="004A27B3" w:rsidRPr="00AC3374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3374">
              <w:rPr>
                <w:rFonts w:ascii="Times New Roman" w:hAnsi="Times New Roman"/>
                <w:sz w:val="24"/>
                <w:szCs w:val="24"/>
              </w:rPr>
              <w:t>Зачисление спортсменов (чел):</w:t>
            </w:r>
          </w:p>
          <w:p w14:paraId="27B32C66" w14:textId="77777777" w:rsidR="004A27B3" w:rsidRPr="00AC3374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3374">
              <w:rPr>
                <w:rFonts w:ascii="Times New Roman" w:hAnsi="Times New Roman"/>
                <w:sz w:val="24"/>
                <w:szCs w:val="24"/>
              </w:rPr>
              <w:t>в команды мастеров высшей лиги</w:t>
            </w:r>
          </w:p>
          <w:p w14:paraId="1FBB17ED" w14:textId="77777777" w:rsidR="004A27B3" w:rsidRPr="00C02156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3374">
              <w:rPr>
                <w:rFonts w:ascii="Times New Roman" w:hAnsi="Times New Roman"/>
                <w:sz w:val="24"/>
                <w:szCs w:val="24"/>
              </w:rPr>
              <w:t xml:space="preserve">I – II лиги </w:t>
            </w:r>
            <w:proofErr w:type="gramStart"/>
            <w:r w:rsidRPr="00AC3374">
              <w:rPr>
                <w:rFonts w:ascii="Times New Roman" w:hAnsi="Times New Roman"/>
                <w:sz w:val="24"/>
                <w:szCs w:val="24"/>
              </w:rPr>
              <w:t>( игровые</w:t>
            </w:r>
            <w:proofErr w:type="gramEnd"/>
            <w:r w:rsidRPr="00AC3374">
              <w:rPr>
                <w:rFonts w:ascii="Times New Roman" w:hAnsi="Times New Roman"/>
                <w:sz w:val="24"/>
                <w:szCs w:val="24"/>
              </w:rPr>
              <w:t xml:space="preserve"> виды спорта)</w:t>
            </w:r>
          </w:p>
        </w:tc>
        <w:tc>
          <w:tcPr>
            <w:tcW w:w="3161" w:type="dxa"/>
            <w:vAlign w:val="center"/>
          </w:tcPr>
          <w:p w14:paraId="6791B4E3" w14:textId="77777777" w:rsidR="004A27B3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5BD567D7" w14:textId="77777777" w:rsidR="004A27B3" w:rsidRDefault="004A27B3" w:rsidP="000919EA">
            <w:pPr>
              <w:spacing w:line="240" w:lineRule="auto"/>
              <w:contextualSpacing/>
            </w:pPr>
            <w:r w:rsidRPr="000F73D2">
              <w:rPr>
                <w:rFonts w:ascii="Times New Roman" w:hAnsi="Times New Roman"/>
                <w:sz w:val="24"/>
                <w:szCs w:val="24"/>
              </w:rPr>
              <w:t>Ф.И.О. спортсменов,  докумен</w:t>
            </w:r>
            <w:r w:rsidR="0091197D">
              <w:rPr>
                <w:rFonts w:ascii="Times New Roman" w:hAnsi="Times New Roman"/>
                <w:sz w:val="24"/>
                <w:szCs w:val="24"/>
              </w:rPr>
              <w:t>ты,  подтверждающие их результаты</w:t>
            </w:r>
            <w:r w:rsidRPr="000F73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</w:tcPr>
          <w:p w14:paraId="24FD9B38" w14:textId="77777777" w:rsidR="004A27B3" w:rsidRPr="00C5489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3374">
              <w:rPr>
                <w:rFonts w:ascii="Times New Roman" w:hAnsi="Times New Roman"/>
                <w:sz w:val="24"/>
                <w:szCs w:val="24"/>
              </w:rPr>
              <w:t xml:space="preserve">Результаты указывать за </w:t>
            </w:r>
            <w:proofErr w:type="spellStart"/>
            <w:r w:rsidRPr="00AC337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AC3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3374">
              <w:rPr>
                <w:rFonts w:ascii="Times New Roman" w:hAnsi="Times New Roman"/>
                <w:sz w:val="24"/>
                <w:szCs w:val="24"/>
              </w:rPr>
              <w:t>пери-од</w:t>
            </w:r>
            <w:proofErr w:type="gramEnd"/>
            <w:r w:rsidRPr="00AC3374">
              <w:rPr>
                <w:rFonts w:ascii="Times New Roman" w:hAnsi="Times New Roman"/>
                <w:sz w:val="24"/>
                <w:szCs w:val="24"/>
              </w:rPr>
              <w:t>, при отсутствии действующей квалификационной категории- за 5 лет, предшествующих аттест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374">
              <w:rPr>
                <w:rFonts w:ascii="Times New Roman" w:hAnsi="Times New Roman"/>
                <w:sz w:val="24"/>
                <w:szCs w:val="24"/>
              </w:rPr>
              <w:t>Обязательным является стабильность результатов и положительная динамика  за период не менее 2-х учебных лет.</w:t>
            </w:r>
          </w:p>
        </w:tc>
      </w:tr>
      <w:tr w:rsidR="004A27B3" w:rsidRPr="00A41636" w14:paraId="4C070031" w14:textId="77777777" w:rsidTr="005E659D">
        <w:trPr>
          <w:trHeight w:val="979"/>
        </w:trPr>
        <w:tc>
          <w:tcPr>
            <w:tcW w:w="685" w:type="dxa"/>
            <w:tcBorders>
              <w:bottom w:val="single" w:sz="4" w:space="0" w:color="auto"/>
            </w:tcBorders>
          </w:tcPr>
          <w:p w14:paraId="7FC76CB5" w14:textId="77777777" w:rsidR="004A27B3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20A24E3F" w14:textId="77777777" w:rsidR="004A27B3" w:rsidRPr="00AC3374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3374">
              <w:rPr>
                <w:rFonts w:ascii="Times New Roman" w:hAnsi="Times New Roman"/>
                <w:sz w:val="24"/>
                <w:szCs w:val="24"/>
              </w:rPr>
              <w:t>Присвоены спортивные звания и разря</w:t>
            </w:r>
            <w:r w:rsidR="00DF02D0">
              <w:rPr>
                <w:rFonts w:ascii="Times New Roman" w:hAnsi="Times New Roman"/>
                <w:sz w:val="24"/>
                <w:szCs w:val="24"/>
              </w:rPr>
              <w:t xml:space="preserve">ды </w:t>
            </w:r>
          </w:p>
        </w:tc>
        <w:tc>
          <w:tcPr>
            <w:tcW w:w="3161" w:type="dxa"/>
            <w:vAlign w:val="center"/>
          </w:tcPr>
          <w:p w14:paraId="0DA08F59" w14:textId="77777777" w:rsidR="004A27B3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63A7EF3E" w14:textId="77777777" w:rsidR="004A27B3" w:rsidRDefault="004A27B3" w:rsidP="000919EA">
            <w:pPr>
              <w:spacing w:line="240" w:lineRule="auto"/>
              <w:contextualSpacing/>
            </w:pPr>
            <w:r w:rsidRPr="000F73D2">
              <w:rPr>
                <w:rFonts w:ascii="Times New Roman" w:hAnsi="Times New Roman"/>
                <w:sz w:val="24"/>
                <w:szCs w:val="24"/>
              </w:rPr>
              <w:t xml:space="preserve">Ф.И.О. спортсменов,  документы,  подтверждающие </w:t>
            </w:r>
            <w:r w:rsidR="0091197D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0F73D2">
              <w:rPr>
                <w:rFonts w:ascii="Times New Roman" w:hAnsi="Times New Roman"/>
                <w:sz w:val="24"/>
                <w:szCs w:val="24"/>
              </w:rPr>
              <w:t xml:space="preserve">результаты.  </w:t>
            </w:r>
          </w:p>
        </w:tc>
        <w:tc>
          <w:tcPr>
            <w:tcW w:w="5670" w:type="dxa"/>
          </w:tcPr>
          <w:p w14:paraId="3C921A48" w14:textId="77777777" w:rsidR="004A27B3" w:rsidRPr="00C5489C" w:rsidRDefault="004A27B3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3374">
              <w:rPr>
                <w:rFonts w:ascii="Times New Roman" w:hAnsi="Times New Roman"/>
                <w:sz w:val="24"/>
                <w:szCs w:val="24"/>
              </w:rPr>
              <w:t xml:space="preserve">Результаты указывать за </w:t>
            </w:r>
            <w:proofErr w:type="spellStart"/>
            <w:r w:rsidRPr="00AC337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AC3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3374">
              <w:rPr>
                <w:rFonts w:ascii="Times New Roman" w:hAnsi="Times New Roman"/>
                <w:sz w:val="24"/>
                <w:szCs w:val="24"/>
              </w:rPr>
              <w:t>пери-од</w:t>
            </w:r>
            <w:proofErr w:type="gramEnd"/>
            <w:r w:rsidRPr="00AC3374">
              <w:rPr>
                <w:rFonts w:ascii="Times New Roman" w:hAnsi="Times New Roman"/>
                <w:sz w:val="24"/>
                <w:szCs w:val="24"/>
              </w:rPr>
              <w:t>, при отсутствии действующей квалификационной категории- за 5 лет, предшествующих аттест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374">
              <w:rPr>
                <w:rFonts w:ascii="Times New Roman" w:hAnsi="Times New Roman"/>
                <w:sz w:val="24"/>
                <w:szCs w:val="24"/>
              </w:rPr>
              <w:t>Обязательным является стабильность результатов и положительная динамика  за период не менее 2-х учебных лет.</w:t>
            </w:r>
          </w:p>
        </w:tc>
      </w:tr>
      <w:tr w:rsidR="00AC3374" w:rsidRPr="00A41636" w14:paraId="4CD8B6E8" w14:textId="77777777" w:rsidTr="00AC3374">
        <w:trPr>
          <w:trHeight w:val="378"/>
        </w:trPr>
        <w:tc>
          <w:tcPr>
            <w:tcW w:w="15735" w:type="dxa"/>
            <w:gridSpan w:val="7"/>
          </w:tcPr>
          <w:p w14:paraId="439F2EF1" w14:textId="77777777" w:rsidR="00AC3374" w:rsidRPr="00E2372C" w:rsidRDefault="00AC3374" w:rsidP="000919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4A79CD" w:rsidRPr="00A41636" w14:paraId="0E7630A4" w14:textId="77777777" w:rsidTr="005E659D">
        <w:trPr>
          <w:trHeight w:val="847"/>
        </w:trPr>
        <w:tc>
          <w:tcPr>
            <w:tcW w:w="685" w:type="dxa"/>
            <w:vMerge w:val="restart"/>
          </w:tcPr>
          <w:p w14:paraId="30EDB694" w14:textId="77777777" w:rsidR="004A79CD" w:rsidRPr="00E2372C" w:rsidRDefault="004A79CD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  <w:p w14:paraId="2A820C81" w14:textId="77777777" w:rsidR="004A79CD" w:rsidRPr="00E2372C" w:rsidRDefault="004A79CD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14:paraId="5A26884E" w14:textId="77777777" w:rsidR="004A79CD" w:rsidRPr="00EA19D5" w:rsidRDefault="004A79CD" w:rsidP="00107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19D5">
              <w:rPr>
                <w:rFonts w:ascii="Times New Roman" w:hAnsi="Times New Roman"/>
                <w:sz w:val="24"/>
                <w:szCs w:val="24"/>
              </w:rPr>
              <w:t>Награды, поощрения органов управления образованием, свидетельствующие о личном вкладе в повышение качества образования</w:t>
            </w:r>
          </w:p>
          <w:p w14:paraId="1347F134" w14:textId="77777777" w:rsidR="004A79CD" w:rsidRPr="00EA19D5" w:rsidRDefault="004A79CD" w:rsidP="001070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19D5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ого и регионального уровня – за </w:t>
            </w:r>
            <w:proofErr w:type="spellStart"/>
            <w:r w:rsidRPr="00EA19D5">
              <w:rPr>
                <w:rFonts w:ascii="Times New Roman" w:hAnsi="Times New Roman"/>
                <w:i/>
                <w:sz w:val="20"/>
                <w:szCs w:val="20"/>
              </w:rPr>
              <w:t>межаттестационный</w:t>
            </w:r>
            <w:proofErr w:type="spellEnd"/>
            <w:r w:rsidRPr="00EA19D5">
              <w:rPr>
                <w:rFonts w:ascii="Times New Roman" w:hAnsi="Times New Roman"/>
                <w:i/>
                <w:sz w:val="20"/>
                <w:szCs w:val="20"/>
              </w:rPr>
              <w:t xml:space="preserve"> период, федерального уровня – за период педагогической деятельности)</w:t>
            </w:r>
          </w:p>
        </w:tc>
        <w:tc>
          <w:tcPr>
            <w:tcW w:w="3312" w:type="dxa"/>
            <w:gridSpan w:val="3"/>
          </w:tcPr>
          <w:p w14:paraId="49FD1BB3" w14:textId="77777777" w:rsidR="004A79CD" w:rsidRPr="0080639D" w:rsidRDefault="004A79CD" w:rsidP="00107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1. Федеральный уровень: почетное звание (нагрудный знак), грамота, благодарность</w:t>
            </w:r>
          </w:p>
        </w:tc>
        <w:tc>
          <w:tcPr>
            <w:tcW w:w="4264" w:type="dxa"/>
            <w:vMerge w:val="restart"/>
          </w:tcPr>
          <w:p w14:paraId="0E1C8AA1" w14:textId="77777777" w:rsidR="004A79CD" w:rsidRPr="0080639D" w:rsidRDefault="004A79CD" w:rsidP="00107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Документ(ы), подтверждающий(</w:t>
            </w:r>
            <w:proofErr w:type="spellStart"/>
            <w:r w:rsidRPr="0080639D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80639D">
              <w:rPr>
                <w:rFonts w:ascii="Times New Roman" w:hAnsi="Times New Roman"/>
                <w:sz w:val="24"/>
                <w:szCs w:val="24"/>
              </w:rPr>
              <w:t>) наличие наград и поощрений</w:t>
            </w:r>
          </w:p>
        </w:tc>
        <w:tc>
          <w:tcPr>
            <w:tcW w:w="5670" w:type="dxa"/>
            <w:vMerge w:val="restart"/>
          </w:tcPr>
          <w:p w14:paraId="77FF0BD7" w14:textId="77777777" w:rsidR="004A79CD" w:rsidRPr="0080639D" w:rsidRDefault="004A79CD" w:rsidP="00107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Учитываются награды, поощрения, связанные с педагогической деятельностью по занимаемой должности, перечисляются в хронологическом порядке их получение с указанием основания.</w:t>
            </w:r>
          </w:p>
        </w:tc>
      </w:tr>
      <w:tr w:rsidR="004A79CD" w:rsidRPr="00A41636" w14:paraId="0738A0CB" w14:textId="77777777" w:rsidTr="005E659D">
        <w:trPr>
          <w:trHeight w:val="1118"/>
        </w:trPr>
        <w:tc>
          <w:tcPr>
            <w:tcW w:w="685" w:type="dxa"/>
            <w:vMerge/>
          </w:tcPr>
          <w:p w14:paraId="6734CF07" w14:textId="77777777" w:rsidR="004A79CD" w:rsidRPr="00E2372C" w:rsidRDefault="004A79CD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14:paraId="6FF73C5F" w14:textId="77777777" w:rsidR="004A79CD" w:rsidRPr="00E2372C" w:rsidRDefault="004A79CD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</w:tcPr>
          <w:p w14:paraId="7AD3F9E0" w14:textId="77777777" w:rsidR="004A79CD" w:rsidRPr="00E2372C" w:rsidRDefault="004A79CD" w:rsidP="001070CA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2. Региональный уровень: грамоты, благодарности и другое</w:t>
            </w:r>
          </w:p>
        </w:tc>
        <w:tc>
          <w:tcPr>
            <w:tcW w:w="4264" w:type="dxa"/>
            <w:vMerge/>
          </w:tcPr>
          <w:p w14:paraId="3125FFD6" w14:textId="77777777" w:rsidR="004A79CD" w:rsidRPr="00E2372C" w:rsidRDefault="004A79CD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19D47928" w14:textId="77777777" w:rsidR="004A79CD" w:rsidRPr="00E2372C" w:rsidRDefault="004A79CD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CD" w:rsidRPr="00A41636" w14:paraId="5C5CAA9F" w14:textId="77777777" w:rsidTr="005E659D">
        <w:trPr>
          <w:trHeight w:val="1118"/>
        </w:trPr>
        <w:tc>
          <w:tcPr>
            <w:tcW w:w="685" w:type="dxa"/>
            <w:vMerge/>
          </w:tcPr>
          <w:p w14:paraId="227D3422" w14:textId="77777777" w:rsidR="004A79CD" w:rsidRPr="00E2372C" w:rsidRDefault="004A79CD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14:paraId="3845D285" w14:textId="77777777" w:rsidR="004A79CD" w:rsidRPr="00E2372C" w:rsidRDefault="004A79CD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</w:tcPr>
          <w:p w14:paraId="69AA0DCF" w14:textId="77777777" w:rsidR="004A79CD" w:rsidRPr="00E2372C" w:rsidRDefault="004A79CD" w:rsidP="001070CA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3. Муниципальный уровень: грамоты, благодарности и другое</w:t>
            </w:r>
          </w:p>
        </w:tc>
        <w:tc>
          <w:tcPr>
            <w:tcW w:w="4264" w:type="dxa"/>
            <w:vMerge/>
          </w:tcPr>
          <w:p w14:paraId="3BE0A1B4" w14:textId="77777777" w:rsidR="004A79CD" w:rsidRPr="00E2372C" w:rsidRDefault="004A79CD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3A8589F" w14:textId="77777777" w:rsidR="004A79CD" w:rsidRPr="00E2372C" w:rsidRDefault="004A79CD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9D5" w:rsidRPr="00A41636" w14:paraId="6EDC9EB5" w14:textId="77777777" w:rsidTr="005E659D">
        <w:trPr>
          <w:trHeight w:val="1310"/>
        </w:trPr>
        <w:tc>
          <w:tcPr>
            <w:tcW w:w="685" w:type="dxa"/>
            <w:vMerge w:val="restart"/>
          </w:tcPr>
          <w:p w14:paraId="6A0A6DF3" w14:textId="77777777" w:rsidR="00EA19D5" w:rsidRPr="00E2372C" w:rsidRDefault="00EA19D5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804" w:type="dxa"/>
            <w:vMerge w:val="restart"/>
          </w:tcPr>
          <w:p w14:paraId="2D28FB77" w14:textId="77777777" w:rsidR="00EA19D5" w:rsidRPr="00EA19D5" w:rsidRDefault="00EA19D5" w:rsidP="00107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9D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сопровождения образовательного процесса</w:t>
            </w:r>
            <w:r w:rsidRPr="00EA19D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12" w:type="dxa"/>
            <w:gridSpan w:val="3"/>
          </w:tcPr>
          <w:p w14:paraId="1843C532" w14:textId="77777777" w:rsidR="00EA19D5" w:rsidRPr="00D50964" w:rsidRDefault="00EA19D5" w:rsidP="00105F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1. Участие и (или)  разработка дополнительной предпрофессиональной программы </w:t>
            </w:r>
          </w:p>
        </w:tc>
        <w:tc>
          <w:tcPr>
            <w:tcW w:w="4264" w:type="dxa"/>
          </w:tcPr>
          <w:p w14:paraId="7AF0D525" w14:textId="77777777" w:rsidR="00EA19D5" w:rsidRPr="00E2372C" w:rsidRDefault="00EA19D5" w:rsidP="00107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акт об утверждении, с указанием н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з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, д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утвержд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70" w:type="dxa"/>
          </w:tcPr>
          <w:p w14:paraId="042DDF4F" w14:textId="77777777" w:rsidR="00EA19D5" w:rsidRPr="00E2372C" w:rsidRDefault="00EA19D5" w:rsidP="00107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Указываются программы, созданные за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иод, при отсутствии действующей квалификационной категории указываются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созданные за последние 5 лет.</w:t>
            </w:r>
          </w:p>
        </w:tc>
      </w:tr>
      <w:tr w:rsidR="004A79CD" w:rsidRPr="00A41636" w14:paraId="696CB51A" w14:textId="77777777" w:rsidTr="005E659D">
        <w:tc>
          <w:tcPr>
            <w:tcW w:w="685" w:type="dxa"/>
            <w:vMerge/>
            <w:vAlign w:val="center"/>
          </w:tcPr>
          <w:p w14:paraId="20C16AC2" w14:textId="77777777" w:rsidR="004A79CD" w:rsidRPr="00E2372C" w:rsidRDefault="004A79CD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14:paraId="3729689F" w14:textId="77777777" w:rsidR="004A79CD" w:rsidRPr="00E2372C" w:rsidRDefault="004A79CD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</w:tcPr>
          <w:p w14:paraId="4A9F74ED" w14:textId="77777777" w:rsidR="004A79CD" w:rsidRPr="00E2372C" w:rsidRDefault="004A79CD" w:rsidP="00107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. Авторская педагогическая разработка</w:t>
            </w:r>
          </w:p>
        </w:tc>
        <w:tc>
          <w:tcPr>
            <w:tcW w:w="4264" w:type="dxa"/>
          </w:tcPr>
          <w:p w14:paraId="625587C8" w14:textId="77777777" w:rsidR="004A79CD" w:rsidRDefault="004A79CD" w:rsidP="00107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акты об утверждении разработки.</w:t>
            </w:r>
          </w:p>
          <w:p w14:paraId="0646DBC7" w14:textId="77777777" w:rsidR="004A79CD" w:rsidRPr="00E2372C" w:rsidRDefault="004A79CD" w:rsidP="00107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917">
              <w:rPr>
                <w:rFonts w:ascii="Times New Roman" w:hAnsi="Times New Roman"/>
                <w:sz w:val="24"/>
                <w:szCs w:val="24"/>
              </w:rPr>
              <w:t>Выписка из протокола заседания коллегиального органа с указанием названия программы, даты утверждения</w:t>
            </w:r>
          </w:p>
        </w:tc>
        <w:tc>
          <w:tcPr>
            <w:tcW w:w="5670" w:type="dxa"/>
          </w:tcPr>
          <w:p w14:paraId="676A05C8" w14:textId="77777777" w:rsidR="004A79CD" w:rsidRPr="00E2372C" w:rsidRDefault="004A79CD" w:rsidP="00107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программами, разработанными до вступления в силу Федерального закона Российской Федерации от 29 декабря 2012г.№273-ФЗ «Об образовании в РФ», понимаются творческие работы в виде радикальной, комбинаторной, адаптированной программ, </w:t>
            </w:r>
            <w:r w:rsidRPr="00B06917">
              <w:rPr>
                <w:rFonts w:ascii="Times New Roman" w:hAnsi="Times New Roman"/>
                <w:b/>
                <w:sz w:val="24"/>
                <w:szCs w:val="24"/>
              </w:rPr>
              <w:t>прошедших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>. Кроме этого авторскими педагогическими разработками являютс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омплекты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дид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и (или) контрольно-измерительных материалов, серии уроков, разработки, связанные с изменением материально-технических условий пре</w:t>
            </w:r>
            <w:r>
              <w:rPr>
                <w:rFonts w:ascii="Times New Roman" w:hAnsi="Times New Roman"/>
                <w:sz w:val="24"/>
                <w:szCs w:val="24"/>
              </w:rPr>
              <w:t>подавания предмета и др.</w:t>
            </w:r>
          </w:p>
        </w:tc>
      </w:tr>
      <w:tr w:rsidR="004A79CD" w:rsidRPr="00A41636" w14:paraId="3BBE4890" w14:textId="77777777" w:rsidTr="005E659D">
        <w:trPr>
          <w:trHeight w:val="3048"/>
        </w:trPr>
        <w:tc>
          <w:tcPr>
            <w:tcW w:w="685" w:type="dxa"/>
            <w:vMerge w:val="restart"/>
            <w:vAlign w:val="center"/>
          </w:tcPr>
          <w:p w14:paraId="0A6C926C" w14:textId="77777777" w:rsidR="004A79CD" w:rsidRPr="00E2372C" w:rsidRDefault="004A79CD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804" w:type="dxa"/>
            <w:vMerge w:val="restart"/>
            <w:vAlign w:val="center"/>
          </w:tcPr>
          <w:p w14:paraId="0239E2E6" w14:textId="77777777" w:rsidR="004A79CD" w:rsidRPr="00EA19D5" w:rsidRDefault="004A79CD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9D5">
              <w:rPr>
                <w:rFonts w:ascii="Times New Roman" w:hAnsi="Times New Roman"/>
                <w:sz w:val="24"/>
                <w:szCs w:val="24"/>
              </w:rPr>
              <w:t xml:space="preserve">Экспериментальная, </w:t>
            </w:r>
            <w:r w:rsidRPr="00EA19D5">
              <w:rPr>
                <w:rFonts w:ascii="Times New Roman" w:hAnsi="Times New Roman"/>
                <w:sz w:val="24"/>
                <w:szCs w:val="24"/>
              </w:rPr>
              <w:br/>
              <w:t xml:space="preserve">инновационная, методическая деятельность </w:t>
            </w:r>
          </w:p>
          <w:p w14:paraId="01C244BC" w14:textId="77777777" w:rsidR="004A79CD" w:rsidRPr="00EA19D5" w:rsidRDefault="004A79CD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</w:tcPr>
          <w:p w14:paraId="14D3961A" w14:textId="77777777" w:rsidR="004A79CD" w:rsidRPr="00E2372C" w:rsidRDefault="004A79CD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.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Эксперименталь</w:t>
            </w:r>
            <w:r>
              <w:rPr>
                <w:rFonts w:ascii="Times New Roman" w:hAnsi="Times New Roman"/>
                <w:sz w:val="24"/>
                <w:szCs w:val="24"/>
              </w:rPr>
              <w:t>ная, инновационная деятельность</w:t>
            </w:r>
          </w:p>
        </w:tc>
        <w:tc>
          <w:tcPr>
            <w:tcW w:w="4264" w:type="dxa"/>
          </w:tcPr>
          <w:p w14:paraId="14321798" w14:textId="77777777" w:rsidR="004A79CD" w:rsidRPr="00E2372C" w:rsidRDefault="004A79CD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й акт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 переводе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в режим экспериментальной площадки, лаборатории, ресурсного центра</w:t>
            </w:r>
            <w:r>
              <w:rPr>
                <w:rFonts w:ascii="Times New Roman" w:hAnsi="Times New Roman"/>
                <w:sz w:val="24"/>
                <w:szCs w:val="24"/>
              </w:rPr>
              <w:t>; м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атериалы, подтверждающие результат личного участия педагога в реализации образовательной программы экспериментальной площадки, лаборатории, ресурсного центра с указанием темы и реквизитов организационно-распорядительных документов. </w:t>
            </w:r>
          </w:p>
        </w:tc>
        <w:tc>
          <w:tcPr>
            <w:tcW w:w="5670" w:type="dxa"/>
          </w:tcPr>
          <w:p w14:paraId="60BFDE41" w14:textId="77777777" w:rsidR="004A79CD" w:rsidRPr="00E2372C" w:rsidRDefault="004A79CD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Указывается деятельность за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/>
                <w:sz w:val="24"/>
                <w:szCs w:val="24"/>
              </w:rPr>
              <w:t>, уровень деятельности и сроки реализации.</w:t>
            </w:r>
          </w:p>
        </w:tc>
      </w:tr>
      <w:tr w:rsidR="004A79CD" w:rsidRPr="00A41636" w14:paraId="7C90B7BB" w14:textId="77777777" w:rsidTr="005E659D">
        <w:trPr>
          <w:trHeight w:val="891"/>
        </w:trPr>
        <w:tc>
          <w:tcPr>
            <w:tcW w:w="685" w:type="dxa"/>
            <w:vMerge/>
            <w:vAlign w:val="center"/>
          </w:tcPr>
          <w:p w14:paraId="0DF281A0" w14:textId="77777777" w:rsidR="004A79CD" w:rsidRPr="00E2372C" w:rsidRDefault="004A79CD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14:paraId="2B638B47" w14:textId="77777777" w:rsidR="004A79CD" w:rsidRPr="00E2372C" w:rsidRDefault="004A79CD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</w:tcPr>
          <w:p w14:paraId="24E2E675" w14:textId="77777777" w:rsidR="004A79CD" w:rsidRPr="00591E5D" w:rsidRDefault="004A79CD" w:rsidP="001070C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E5D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14:paraId="2FAFCACE" w14:textId="77777777" w:rsidR="004A79CD" w:rsidRPr="00E2372C" w:rsidRDefault="004A79CD" w:rsidP="001070CA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E5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264" w:type="dxa"/>
          </w:tcPr>
          <w:p w14:paraId="06041270" w14:textId="77777777" w:rsidR="004A79CD" w:rsidRPr="00E2372C" w:rsidRDefault="004A79CD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протокола заседания МО, отзыв руководителя МО. </w:t>
            </w:r>
          </w:p>
        </w:tc>
        <w:tc>
          <w:tcPr>
            <w:tcW w:w="5670" w:type="dxa"/>
          </w:tcPr>
          <w:p w14:paraId="6543FEBE" w14:textId="77777777" w:rsidR="004A79CD" w:rsidRPr="00E2372C" w:rsidRDefault="004A79CD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ется участие в работе методических объединений по результатам совершенствования методов обучения и воспитания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уровне не ниже муниципального.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/>
                <w:sz w:val="24"/>
                <w:szCs w:val="24"/>
              </w:rPr>
              <w:t>ывается дата,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а выступления,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 xml:space="preserve"> направление и результаты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314D" w:rsidRPr="00A41636" w14:paraId="50102188" w14:textId="77777777" w:rsidTr="005E659D">
        <w:trPr>
          <w:trHeight w:val="2832"/>
        </w:trPr>
        <w:tc>
          <w:tcPr>
            <w:tcW w:w="685" w:type="dxa"/>
          </w:tcPr>
          <w:p w14:paraId="56E572AC" w14:textId="77777777" w:rsidR="0094314D" w:rsidRPr="00E2372C" w:rsidRDefault="0094314D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804" w:type="dxa"/>
          </w:tcPr>
          <w:p w14:paraId="3B6D267F" w14:textId="77777777" w:rsidR="0094314D" w:rsidRPr="0080639D" w:rsidRDefault="0094314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Экспертная деятельность как личный вклад в повышение качества образования</w:t>
            </w:r>
          </w:p>
          <w:p w14:paraId="656AB332" w14:textId="77777777" w:rsidR="0094314D" w:rsidRPr="0080639D" w:rsidRDefault="0094314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</w:tcPr>
          <w:p w14:paraId="496975EE" w14:textId="77777777" w:rsidR="0094314D" w:rsidRDefault="0094314D" w:rsidP="001070C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е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DDE1375" w14:textId="77777777" w:rsidR="0094314D" w:rsidRPr="00E2372C" w:rsidRDefault="0094314D" w:rsidP="001070C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ттестации педагогических работников;</w:t>
            </w:r>
          </w:p>
          <w:p w14:paraId="7B9D7433" w14:textId="77777777" w:rsidR="0094314D" w:rsidRPr="00E2372C" w:rsidRDefault="0094314D" w:rsidP="001070C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- в работе жюри научно-практических конференций, конкурсов (кроме уровня ОО); </w:t>
            </w:r>
          </w:p>
          <w:p w14:paraId="627FBCBD" w14:textId="77777777" w:rsidR="0094314D" w:rsidRPr="00E2372C" w:rsidRDefault="0094314D" w:rsidP="001070C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- в проверке заданий п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ных олимпиад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и другое (указать, что именно)</w:t>
            </w:r>
          </w:p>
        </w:tc>
        <w:tc>
          <w:tcPr>
            <w:tcW w:w="4264" w:type="dxa"/>
          </w:tcPr>
          <w:p w14:paraId="5978945F" w14:textId="77777777" w:rsidR="0094314D" w:rsidRPr="00E2372C" w:rsidRDefault="0094314D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акт (иные документы), подтверждающий участие, вид экспертизы, дата участия, реквизиты документа</w:t>
            </w:r>
          </w:p>
          <w:p w14:paraId="01E0E811" w14:textId="77777777" w:rsidR="0094314D" w:rsidRPr="00E2372C" w:rsidRDefault="0094314D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3388B4" w14:textId="77777777" w:rsidR="0094314D" w:rsidRPr="00E2372C" w:rsidRDefault="0094314D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Оценивается экспертная деятельность, осуществляемая в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иод.  Вид экспертизы пропис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олностью. </w:t>
            </w:r>
          </w:p>
        </w:tc>
      </w:tr>
      <w:tr w:rsidR="004A79CD" w:rsidRPr="00A41636" w14:paraId="376DAC80" w14:textId="77777777" w:rsidTr="005E659D">
        <w:trPr>
          <w:trHeight w:val="3682"/>
        </w:trPr>
        <w:tc>
          <w:tcPr>
            <w:tcW w:w="685" w:type="dxa"/>
            <w:vAlign w:val="center"/>
          </w:tcPr>
          <w:p w14:paraId="15E33B78" w14:textId="77777777" w:rsidR="004A79CD" w:rsidRPr="00E2372C" w:rsidRDefault="004A79CD" w:rsidP="00107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804" w:type="dxa"/>
          </w:tcPr>
          <w:p w14:paraId="496D34FF" w14:textId="77777777" w:rsidR="004A79CD" w:rsidRPr="00EA19D5" w:rsidRDefault="004A79CD" w:rsidP="00107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19D5">
              <w:rPr>
                <w:rFonts w:ascii="Times New Roman" w:hAnsi="Times New Roman"/>
                <w:sz w:val="24"/>
                <w:szCs w:val="24"/>
              </w:rPr>
              <w:t>Транслирование в педагогических коллективах  опыта практических результатов своей профессиональной деятельности</w:t>
            </w:r>
          </w:p>
          <w:p w14:paraId="7D9702A2" w14:textId="77777777" w:rsidR="004A79CD" w:rsidRPr="00EA19D5" w:rsidRDefault="004A79CD" w:rsidP="00107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</w:tcPr>
          <w:p w14:paraId="254D058D" w14:textId="77777777" w:rsidR="004A79CD" w:rsidRPr="0080639D" w:rsidRDefault="004A79CD" w:rsidP="00FB00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Обобщение и распространение педагогического опыта (</w:t>
            </w:r>
            <w:r w:rsidRPr="00146F94">
              <w:rPr>
                <w:rFonts w:ascii="Times New Roman" w:hAnsi="Times New Roman"/>
                <w:sz w:val="20"/>
                <w:szCs w:val="20"/>
              </w:rPr>
              <w:t>рекомендуемые формы: мастер</w:t>
            </w:r>
            <w:r w:rsidRPr="0080639D">
              <w:rPr>
                <w:rFonts w:ascii="Times New Roman" w:hAnsi="Times New Roman"/>
              </w:rPr>
              <w:t xml:space="preserve">-классы, открытые </w:t>
            </w:r>
            <w:r w:rsidR="00FB00A5">
              <w:rPr>
                <w:rFonts w:ascii="Times New Roman" w:hAnsi="Times New Roman"/>
              </w:rPr>
              <w:t>тренировочные занятия</w:t>
            </w:r>
            <w:r w:rsidRPr="0080639D">
              <w:rPr>
                <w:rFonts w:ascii="Times New Roman" w:hAnsi="Times New Roman"/>
              </w:rPr>
              <w:t xml:space="preserve"> и мероприятия, выступле</w:t>
            </w:r>
            <w:r w:rsidR="00146F94">
              <w:rPr>
                <w:rFonts w:ascii="Times New Roman" w:hAnsi="Times New Roman"/>
              </w:rPr>
              <w:t xml:space="preserve">ния на </w:t>
            </w:r>
            <w:r w:rsidRPr="0080639D">
              <w:rPr>
                <w:rFonts w:ascii="Times New Roman" w:hAnsi="Times New Roman"/>
              </w:rPr>
              <w:t xml:space="preserve"> конференциях,  публикации в научно-методических изданиях и печатных СМИ)</w:t>
            </w:r>
          </w:p>
        </w:tc>
        <w:tc>
          <w:tcPr>
            <w:tcW w:w="4264" w:type="dxa"/>
          </w:tcPr>
          <w:p w14:paraId="16DAC013" w14:textId="77777777" w:rsidR="004A79CD" w:rsidRPr="0080639D" w:rsidRDefault="004A79CD" w:rsidP="00107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ротоколы, отзывы, рецензии, рекомендации для практического использования обобщенного опыта. Диплом, сертификат или иные документы, подтверждающие транслирование опыта работы, дата, форма представления или распространения опыта, уровень представления, тема</w:t>
            </w:r>
          </w:p>
          <w:p w14:paraId="6107682D" w14:textId="77777777" w:rsidR="004A79CD" w:rsidRPr="0080639D" w:rsidRDefault="004A79CD" w:rsidP="00107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3466ED" w14:textId="77777777" w:rsidR="004A79CD" w:rsidRPr="0080639D" w:rsidRDefault="004A79CD" w:rsidP="00107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Работа по обобщению опыта профессиональной деятельности включает в себя следующие этапы: </w:t>
            </w:r>
          </w:p>
          <w:p w14:paraId="195D9779" w14:textId="77777777" w:rsidR="004A79CD" w:rsidRPr="0080639D" w:rsidRDefault="004A79CD" w:rsidP="00107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формирование теоретических оснований;</w:t>
            </w:r>
          </w:p>
          <w:p w14:paraId="3688BCB9" w14:textId="77777777" w:rsidR="004A79CD" w:rsidRPr="0080639D" w:rsidRDefault="004A79CD" w:rsidP="00107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осмысление и анализ полученных практических результатов;</w:t>
            </w:r>
          </w:p>
          <w:p w14:paraId="36BCCECA" w14:textId="77777777" w:rsidR="004A79CD" w:rsidRPr="0080639D" w:rsidRDefault="004A79CD" w:rsidP="00107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выявление и устранение проблем (недочетов);</w:t>
            </w:r>
          </w:p>
          <w:p w14:paraId="0455DD19" w14:textId="77777777" w:rsidR="004A79CD" w:rsidRPr="0080639D" w:rsidRDefault="004A79CD" w:rsidP="00107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определение перспективы дальнейшего развития.</w:t>
            </w:r>
          </w:p>
          <w:p w14:paraId="6D0FC705" w14:textId="77777777" w:rsidR="004A79CD" w:rsidRPr="0080639D" w:rsidRDefault="004A79CD" w:rsidP="00107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ательной организации педагогический работник вправе транслировать его в педагогических коллективах на различных уровнях.</w:t>
            </w:r>
          </w:p>
          <w:p w14:paraId="1152FAD6" w14:textId="77777777" w:rsidR="004A79CD" w:rsidRPr="0080639D" w:rsidRDefault="004A79CD" w:rsidP="00107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Мероприятия по обобщению опыта работы, представленные в рамках конкурсов профмастерства, оцениваются в разделе 1.2. Конкурсы профессионального мастерства и проекты.</w:t>
            </w:r>
          </w:p>
        </w:tc>
      </w:tr>
      <w:tr w:rsidR="0094314D" w:rsidRPr="00A41636" w14:paraId="7F421D33" w14:textId="77777777" w:rsidTr="00995585">
        <w:trPr>
          <w:trHeight w:val="1134"/>
        </w:trPr>
        <w:tc>
          <w:tcPr>
            <w:tcW w:w="685" w:type="dxa"/>
            <w:vMerge w:val="restart"/>
            <w:vAlign w:val="center"/>
          </w:tcPr>
          <w:p w14:paraId="057F6C4A" w14:textId="77777777" w:rsidR="0094314D" w:rsidRPr="00E2372C" w:rsidRDefault="0094314D" w:rsidP="001070C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804" w:type="dxa"/>
            <w:vMerge w:val="restart"/>
          </w:tcPr>
          <w:p w14:paraId="046A18CB" w14:textId="77777777" w:rsidR="0094314D" w:rsidRPr="0080639D" w:rsidRDefault="0094314D" w:rsidP="009C7B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Внеучебная деятельность как личный вклад в повышение качества образования</w:t>
            </w:r>
          </w:p>
          <w:p w14:paraId="7545E947" w14:textId="77777777" w:rsidR="0094314D" w:rsidRPr="0080639D" w:rsidRDefault="0094314D" w:rsidP="009C7B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</w:tcPr>
          <w:p w14:paraId="16133837" w14:textId="77777777" w:rsidR="0094314D" w:rsidRPr="00E2372C" w:rsidRDefault="0094314D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Социально -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бразовательное партнёрство</w:t>
            </w:r>
          </w:p>
        </w:tc>
        <w:tc>
          <w:tcPr>
            <w:tcW w:w="4264" w:type="dxa"/>
          </w:tcPr>
          <w:p w14:paraId="7A604D59" w14:textId="77777777" w:rsidR="0094314D" w:rsidRPr="00E2372C" w:rsidRDefault="0094314D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казать партнёров и  направление взаимодействия, подтверждающие документы (награды, благодарности, грамоты, отзывы и др.)</w:t>
            </w:r>
          </w:p>
        </w:tc>
        <w:tc>
          <w:tcPr>
            <w:tcW w:w="5670" w:type="dxa"/>
          </w:tcPr>
          <w:p w14:paraId="5B845873" w14:textId="77777777" w:rsidR="0094314D" w:rsidRPr="00E2372C" w:rsidRDefault="0094314D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Указывается деятельность за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иод, при отсутствии действующей квалификационной категори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>за  последние</w:t>
            </w:r>
            <w:proofErr w:type="gram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5 лет.</w:t>
            </w:r>
          </w:p>
        </w:tc>
      </w:tr>
      <w:tr w:rsidR="00EA19D5" w:rsidRPr="00A41636" w14:paraId="4D8A8B8A" w14:textId="77777777" w:rsidTr="005E659D">
        <w:trPr>
          <w:trHeight w:val="1084"/>
        </w:trPr>
        <w:tc>
          <w:tcPr>
            <w:tcW w:w="685" w:type="dxa"/>
            <w:vMerge/>
            <w:vAlign w:val="center"/>
          </w:tcPr>
          <w:p w14:paraId="26671D2C" w14:textId="77777777" w:rsidR="00EA19D5" w:rsidRPr="00E2372C" w:rsidRDefault="00EA19D5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14:paraId="5CD6ED56" w14:textId="77777777" w:rsidR="00EA19D5" w:rsidRPr="00E2372C" w:rsidRDefault="00EA19D5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</w:tcPr>
          <w:p w14:paraId="3C5BD99A" w14:textId="77777777" w:rsidR="00EA19D5" w:rsidRPr="00E2372C" w:rsidRDefault="00EA19D5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 Другое (указать)</w:t>
            </w:r>
          </w:p>
        </w:tc>
        <w:tc>
          <w:tcPr>
            <w:tcW w:w="4264" w:type="dxa"/>
          </w:tcPr>
          <w:p w14:paraId="2AB7CF39" w14:textId="77777777" w:rsidR="00EA19D5" w:rsidRPr="00E2372C" w:rsidRDefault="00EA19D5" w:rsidP="00105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 во внеучебной деятельности, дата, название мероприятия.</w:t>
            </w:r>
          </w:p>
        </w:tc>
        <w:tc>
          <w:tcPr>
            <w:tcW w:w="5670" w:type="dxa"/>
          </w:tcPr>
          <w:p w14:paraId="68959539" w14:textId="77777777" w:rsidR="00EA19D5" w:rsidRPr="00E2372C" w:rsidRDefault="00EA19D5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Указывается деятельность за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иод, при отсутствии действующей квалификационной категори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>за  последние</w:t>
            </w:r>
            <w:proofErr w:type="gram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5 лет.</w:t>
            </w:r>
          </w:p>
        </w:tc>
      </w:tr>
      <w:tr w:rsidR="00EA19D5" w:rsidRPr="00A41636" w14:paraId="42DD6EB1" w14:textId="77777777" w:rsidTr="005E659D">
        <w:trPr>
          <w:trHeight w:val="685"/>
        </w:trPr>
        <w:tc>
          <w:tcPr>
            <w:tcW w:w="685" w:type="dxa"/>
            <w:vMerge w:val="restart"/>
            <w:vAlign w:val="center"/>
          </w:tcPr>
          <w:p w14:paraId="5718132F" w14:textId="77777777" w:rsidR="00EA19D5" w:rsidRPr="00E2372C" w:rsidRDefault="00EA19D5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804" w:type="dxa"/>
            <w:vMerge w:val="restart"/>
          </w:tcPr>
          <w:p w14:paraId="51A4DB0C" w14:textId="77777777" w:rsidR="00EA19D5" w:rsidRPr="0080639D" w:rsidRDefault="00EA19D5" w:rsidP="00107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родуктивное использование новых образовательных технологий</w:t>
            </w:r>
          </w:p>
        </w:tc>
        <w:tc>
          <w:tcPr>
            <w:tcW w:w="3312" w:type="dxa"/>
            <w:gridSpan w:val="3"/>
            <w:vMerge w:val="restart"/>
          </w:tcPr>
          <w:p w14:paraId="3C74478E" w14:textId="77777777" w:rsidR="00EA19D5" w:rsidRPr="0080639D" w:rsidRDefault="00EA19D5" w:rsidP="00107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7.1. Информационно-коммуникационные технологии</w:t>
            </w:r>
          </w:p>
        </w:tc>
        <w:tc>
          <w:tcPr>
            <w:tcW w:w="4264" w:type="dxa"/>
          </w:tcPr>
          <w:p w14:paraId="53E9F783" w14:textId="77777777" w:rsidR="00EA19D5" w:rsidRPr="0080639D" w:rsidRDefault="00EA19D5" w:rsidP="001070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еречень используемых электронных образовательных ресурсов (ЭОР)  на мероприятиях/уроках</w:t>
            </w:r>
          </w:p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"/>
              <w:gridCol w:w="790"/>
              <w:gridCol w:w="1120"/>
              <w:gridCol w:w="784"/>
              <w:gridCol w:w="1016"/>
            </w:tblGrid>
            <w:tr w:rsidR="00EA19D5" w:rsidRPr="006D45A0" w14:paraId="4663C5C0" w14:textId="77777777" w:rsidTr="001070CA">
              <w:tc>
                <w:tcPr>
                  <w:tcW w:w="314" w:type="dxa"/>
                </w:tcPr>
                <w:p w14:paraId="51C95021" w14:textId="77777777" w:rsidR="00EA19D5" w:rsidRPr="006D45A0" w:rsidRDefault="00EA19D5" w:rsidP="001070C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790" w:type="dxa"/>
                </w:tcPr>
                <w:p w14:paraId="3313DF46" w14:textId="77777777" w:rsidR="00EA19D5" w:rsidRPr="006D45A0" w:rsidRDefault="00EA19D5" w:rsidP="001070C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Название ресурса</w:t>
                  </w:r>
                </w:p>
              </w:tc>
              <w:tc>
                <w:tcPr>
                  <w:tcW w:w="1120" w:type="dxa"/>
                </w:tcPr>
                <w:p w14:paraId="1C695FBE" w14:textId="77777777" w:rsidR="00EA19D5" w:rsidRPr="006D45A0" w:rsidRDefault="00EA19D5" w:rsidP="001070C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Вид ресурса (информационные, практические, контрольные)</w:t>
                  </w:r>
                </w:p>
              </w:tc>
              <w:tc>
                <w:tcPr>
                  <w:tcW w:w="784" w:type="dxa"/>
                </w:tcPr>
                <w:p w14:paraId="118AB14D" w14:textId="77777777" w:rsidR="00EA19D5" w:rsidRPr="006D45A0" w:rsidRDefault="00EA19D5" w:rsidP="001070C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Форма представления информации</w:t>
                  </w:r>
                </w:p>
              </w:tc>
              <w:tc>
                <w:tcPr>
                  <w:tcW w:w="1016" w:type="dxa"/>
                </w:tcPr>
                <w:p w14:paraId="10C09012" w14:textId="77777777" w:rsidR="00EA19D5" w:rsidRPr="006D45A0" w:rsidRDefault="00EA19D5" w:rsidP="001070C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Гиперссылка на ресурс, обеспечивающий доступ к ЭОР</w:t>
                  </w:r>
                </w:p>
              </w:tc>
            </w:tr>
            <w:tr w:rsidR="00EA19D5" w:rsidRPr="006D45A0" w14:paraId="49D8FF46" w14:textId="77777777" w:rsidTr="001070CA">
              <w:tc>
                <w:tcPr>
                  <w:tcW w:w="314" w:type="dxa"/>
                </w:tcPr>
                <w:p w14:paraId="7CA62DF7" w14:textId="77777777" w:rsidR="00EA19D5" w:rsidRPr="006D45A0" w:rsidRDefault="00EA19D5" w:rsidP="001070C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</w:tcPr>
                <w:p w14:paraId="0E3E470F" w14:textId="77777777" w:rsidR="00EA19D5" w:rsidRPr="006D45A0" w:rsidRDefault="00EA19D5" w:rsidP="001070C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</w:tcPr>
                <w:p w14:paraId="0638B457" w14:textId="77777777" w:rsidR="00EA19D5" w:rsidRPr="006D45A0" w:rsidRDefault="00EA19D5" w:rsidP="001070C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</w:tcPr>
                <w:p w14:paraId="486B0F53" w14:textId="77777777" w:rsidR="00EA19D5" w:rsidRPr="006D45A0" w:rsidRDefault="00EA19D5" w:rsidP="001070C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14:paraId="4E37B2F3" w14:textId="77777777" w:rsidR="00EA19D5" w:rsidRPr="006D45A0" w:rsidRDefault="00EA19D5" w:rsidP="001070C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24C608F5" w14:textId="77777777" w:rsidR="00EA19D5" w:rsidRPr="0080639D" w:rsidRDefault="00EA19D5" w:rsidP="001070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C526164" w14:textId="77777777" w:rsidR="00EA19D5" w:rsidRPr="0080639D" w:rsidRDefault="00EA19D5" w:rsidP="001070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ю (эксперту) пред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ставляются материалы и/или документы, свидетельствующие о наличии системы использования ЭОР педагогическим работником в своей профессиональной деятельности.</w:t>
            </w:r>
          </w:p>
          <w:p w14:paraId="5F6F109E" w14:textId="77777777" w:rsidR="00EA19D5" w:rsidRPr="0080639D" w:rsidRDefault="00EA19D5" w:rsidP="001070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Например: конспекты, планы-конспекты мероприятий, занятий и др. с обязательным указанием темы мероприятия/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названий используемых ЭОР, деятельности педагогического работника (с указанием действий с ЭОР), деятельности обучающихся.</w:t>
            </w:r>
          </w:p>
        </w:tc>
      </w:tr>
      <w:tr w:rsidR="00EA19D5" w:rsidRPr="00A41636" w14:paraId="3DA41095" w14:textId="77777777" w:rsidTr="005E659D">
        <w:trPr>
          <w:trHeight w:val="1410"/>
        </w:trPr>
        <w:tc>
          <w:tcPr>
            <w:tcW w:w="685" w:type="dxa"/>
            <w:vMerge/>
            <w:vAlign w:val="center"/>
          </w:tcPr>
          <w:p w14:paraId="43EC485A" w14:textId="77777777" w:rsidR="00EA19D5" w:rsidRPr="00E2372C" w:rsidRDefault="00EA19D5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14:paraId="5AA08C8B" w14:textId="77777777" w:rsidR="00EA19D5" w:rsidRPr="00E2372C" w:rsidRDefault="00EA19D5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  <w:vMerge/>
          </w:tcPr>
          <w:p w14:paraId="5C3CA742" w14:textId="77777777" w:rsidR="00EA19D5" w:rsidRPr="00E2372C" w:rsidRDefault="00EA19D5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14:paraId="1DE964FF" w14:textId="77777777" w:rsidR="00EA19D5" w:rsidRDefault="00EA19D5" w:rsidP="00107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  <w:p w14:paraId="1DD45232" w14:textId="77777777" w:rsidR="00EA19D5" w:rsidRDefault="00EA19D5" w:rsidP="00107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620D8B" w14:textId="77777777" w:rsidR="00EA19D5" w:rsidRPr="00E2372C" w:rsidRDefault="00EA19D5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AE9557" w14:textId="77777777" w:rsidR="00EA19D5" w:rsidRPr="00E2372C" w:rsidRDefault="00EA19D5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Указать другие формы использования информационно-коммуникационной технологии, например: применение дистанционных образовательных технологий,  электронного обучения, средств обратной связи, электронной среды в обучении и т.д. </w:t>
            </w:r>
          </w:p>
        </w:tc>
      </w:tr>
      <w:tr w:rsidR="00EA19D5" w:rsidRPr="00A41636" w14:paraId="7ECFB066" w14:textId="77777777" w:rsidTr="005E659D">
        <w:trPr>
          <w:trHeight w:val="695"/>
        </w:trPr>
        <w:tc>
          <w:tcPr>
            <w:tcW w:w="685" w:type="dxa"/>
            <w:vMerge/>
            <w:vAlign w:val="center"/>
          </w:tcPr>
          <w:p w14:paraId="5A1D0622" w14:textId="77777777" w:rsidR="00EA19D5" w:rsidRPr="00E2372C" w:rsidRDefault="00EA19D5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14:paraId="268136AC" w14:textId="77777777" w:rsidR="00EA19D5" w:rsidRPr="00E2372C" w:rsidRDefault="00EA19D5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  <w:vMerge/>
          </w:tcPr>
          <w:p w14:paraId="461B22AD" w14:textId="77777777" w:rsidR="00EA19D5" w:rsidRPr="00E2372C" w:rsidRDefault="00EA19D5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14:paraId="1A0E178C" w14:textId="77777777" w:rsidR="00EA19D5" w:rsidRPr="00E2372C" w:rsidRDefault="00EA19D5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Заключение работодателя (эксперта) о наличии системы использования ИКТ в профессиональной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5670" w:type="dxa"/>
          </w:tcPr>
          <w:p w14:paraId="29AA2164" w14:textId="77777777" w:rsidR="00EA19D5" w:rsidRPr="00E2372C" w:rsidRDefault="00EA19D5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прописывается в форме. Объем заключения не должен превышать 500 печатных знаков.</w:t>
            </w:r>
          </w:p>
        </w:tc>
      </w:tr>
      <w:tr w:rsidR="00EA19D5" w:rsidRPr="00A41636" w14:paraId="17C8941C" w14:textId="77777777" w:rsidTr="005E659D">
        <w:trPr>
          <w:trHeight w:val="695"/>
        </w:trPr>
        <w:tc>
          <w:tcPr>
            <w:tcW w:w="685" w:type="dxa"/>
            <w:vMerge/>
            <w:vAlign w:val="center"/>
          </w:tcPr>
          <w:p w14:paraId="00AF264E" w14:textId="77777777" w:rsidR="00EA19D5" w:rsidRPr="00E2372C" w:rsidRDefault="00EA19D5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14:paraId="5A5D2B84" w14:textId="77777777" w:rsidR="00EA19D5" w:rsidRPr="00E2372C" w:rsidRDefault="00EA19D5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  <w:vMerge w:val="restart"/>
          </w:tcPr>
          <w:p w14:paraId="435B5519" w14:textId="77777777" w:rsidR="00EA19D5" w:rsidRPr="00E2372C" w:rsidRDefault="00EA19D5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7.2. Применение других образовательных технологий</w:t>
            </w:r>
          </w:p>
        </w:tc>
        <w:tc>
          <w:tcPr>
            <w:tcW w:w="4264" w:type="dxa"/>
          </w:tcPr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2280"/>
            </w:tblGrid>
            <w:tr w:rsidR="00EA19D5" w:rsidRPr="006D45A0" w14:paraId="58A5CD73" w14:textId="77777777" w:rsidTr="001070CA">
              <w:trPr>
                <w:trHeight w:val="583"/>
              </w:trPr>
              <w:tc>
                <w:tcPr>
                  <w:tcW w:w="1692" w:type="dxa"/>
                </w:tcPr>
                <w:p w14:paraId="21DC85D6" w14:textId="77777777" w:rsidR="00EA19D5" w:rsidRPr="006D45A0" w:rsidRDefault="00EA19D5" w:rsidP="001070C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технология</w:t>
                  </w:r>
                </w:p>
              </w:tc>
              <w:tc>
                <w:tcPr>
                  <w:tcW w:w="2280" w:type="dxa"/>
                </w:tcPr>
                <w:p w14:paraId="24072FD8" w14:textId="77777777" w:rsidR="00EA19D5" w:rsidRPr="006D45A0" w:rsidRDefault="00EA19D5" w:rsidP="001070C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основание  </w:t>
                  </w:r>
                </w:p>
                <w:p w14:paraId="42C347C9" w14:textId="77777777" w:rsidR="00EA19D5" w:rsidRPr="006D45A0" w:rsidRDefault="00EA19D5" w:rsidP="001070C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применения</w:t>
                  </w:r>
                </w:p>
              </w:tc>
            </w:tr>
            <w:tr w:rsidR="00EA19D5" w:rsidRPr="006D45A0" w14:paraId="76EA08EC" w14:textId="77777777" w:rsidTr="001070CA">
              <w:trPr>
                <w:trHeight w:val="279"/>
              </w:trPr>
              <w:tc>
                <w:tcPr>
                  <w:tcW w:w="1692" w:type="dxa"/>
                </w:tcPr>
                <w:p w14:paraId="6BC7900A" w14:textId="77777777" w:rsidR="00EA19D5" w:rsidRPr="006D45A0" w:rsidRDefault="00EA19D5" w:rsidP="001070C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80" w:type="dxa"/>
                </w:tcPr>
                <w:p w14:paraId="61EDB29D" w14:textId="77777777" w:rsidR="00EA19D5" w:rsidRPr="006D45A0" w:rsidRDefault="00EA19D5" w:rsidP="001070C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A19D5" w:rsidRPr="006D45A0" w14:paraId="221E4CB5" w14:textId="77777777" w:rsidTr="001070CA">
              <w:trPr>
                <w:trHeight w:val="294"/>
              </w:trPr>
              <w:tc>
                <w:tcPr>
                  <w:tcW w:w="1692" w:type="dxa"/>
                </w:tcPr>
                <w:p w14:paraId="0B65486A" w14:textId="77777777" w:rsidR="00EA19D5" w:rsidRPr="006D45A0" w:rsidRDefault="00EA19D5" w:rsidP="001070C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80" w:type="dxa"/>
                </w:tcPr>
                <w:p w14:paraId="4797B597" w14:textId="77777777" w:rsidR="00EA19D5" w:rsidRPr="006D45A0" w:rsidRDefault="00EA19D5" w:rsidP="001070C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F716FFA" w14:textId="77777777" w:rsidR="00EA19D5" w:rsidRPr="00E2372C" w:rsidRDefault="00EA19D5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E1BAD0" w14:textId="77777777" w:rsidR="00EA19D5" w:rsidRPr="00E2372C" w:rsidRDefault="00EA19D5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Работодатель (эксперт) оценивают проведенное педагогическим работником открытое мероприятие с использованием указанной образовательной технологии и даёт заключение о его продуктивном </w:t>
            </w:r>
            <w:r>
              <w:rPr>
                <w:rFonts w:ascii="Times New Roman" w:hAnsi="Times New Roman"/>
                <w:sz w:val="24"/>
                <w:szCs w:val="24"/>
              </w:rPr>
              <w:t>(непродуктивном) использовании.</w:t>
            </w:r>
          </w:p>
        </w:tc>
      </w:tr>
      <w:tr w:rsidR="00EA19D5" w:rsidRPr="00A41636" w14:paraId="0E5F7A83" w14:textId="77777777" w:rsidTr="005E659D">
        <w:trPr>
          <w:trHeight w:val="695"/>
        </w:trPr>
        <w:tc>
          <w:tcPr>
            <w:tcW w:w="685" w:type="dxa"/>
            <w:vMerge/>
            <w:vAlign w:val="center"/>
          </w:tcPr>
          <w:p w14:paraId="04E6A1C9" w14:textId="77777777" w:rsidR="00EA19D5" w:rsidRPr="00E2372C" w:rsidRDefault="00EA19D5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14:paraId="1ED9448F" w14:textId="77777777" w:rsidR="00EA19D5" w:rsidRPr="00E2372C" w:rsidRDefault="00EA19D5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  <w:vMerge/>
          </w:tcPr>
          <w:p w14:paraId="1027DFB2" w14:textId="77777777" w:rsidR="00EA19D5" w:rsidRPr="00E2372C" w:rsidRDefault="00EA19D5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14:paraId="64BD568D" w14:textId="77777777" w:rsidR="00EA19D5" w:rsidRPr="00E2372C" w:rsidRDefault="00EA19D5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Заключение работодателя (эксперта) о продуктивном </w:t>
            </w:r>
            <w:r>
              <w:rPr>
                <w:rFonts w:ascii="Times New Roman" w:hAnsi="Times New Roman"/>
                <w:sz w:val="24"/>
                <w:szCs w:val="24"/>
              </w:rPr>
              <w:t>(непродуктивном) использовании заявленной образовательной технологии</w:t>
            </w:r>
          </w:p>
        </w:tc>
        <w:tc>
          <w:tcPr>
            <w:tcW w:w="5670" w:type="dxa"/>
          </w:tcPr>
          <w:p w14:paraId="4EAE437A" w14:textId="77777777" w:rsidR="00EA19D5" w:rsidRPr="00E2372C" w:rsidRDefault="00EA19D5" w:rsidP="001070C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прописывается в форме. Объем заключения не должен превышать 500 печатных знаков.</w:t>
            </w:r>
          </w:p>
        </w:tc>
      </w:tr>
      <w:tr w:rsidR="00EA19D5" w:rsidRPr="00A41636" w14:paraId="17BBD65B" w14:textId="77777777" w:rsidTr="005E659D">
        <w:trPr>
          <w:trHeight w:val="695"/>
        </w:trPr>
        <w:tc>
          <w:tcPr>
            <w:tcW w:w="685" w:type="dxa"/>
            <w:vMerge w:val="restart"/>
            <w:vAlign w:val="center"/>
          </w:tcPr>
          <w:p w14:paraId="7FEBA93C" w14:textId="77777777" w:rsidR="00EA19D5" w:rsidRPr="00E2372C" w:rsidRDefault="00EA19D5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1804" w:type="dxa"/>
          </w:tcPr>
          <w:p w14:paraId="0EC8651A" w14:textId="77777777" w:rsidR="00EA19D5" w:rsidRDefault="00EA19D5" w:rsidP="00105F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3374">
              <w:rPr>
                <w:rFonts w:ascii="Times New Roman" w:hAnsi="Times New Roman"/>
                <w:sz w:val="24"/>
                <w:szCs w:val="24"/>
              </w:rPr>
              <w:t>Охрана труда и техника бе</w:t>
            </w:r>
            <w:r>
              <w:rPr>
                <w:rFonts w:ascii="Times New Roman" w:hAnsi="Times New Roman"/>
                <w:sz w:val="24"/>
                <w:szCs w:val="24"/>
              </w:rPr>
              <w:t>зо</w:t>
            </w:r>
            <w:r w:rsidRPr="00AC3374">
              <w:rPr>
                <w:rFonts w:ascii="Times New Roman" w:hAnsi="Times New Roman"/>
                <w:sz w:val="24"/>
                <w:szCs w:val="24"/>
              </w:rPr>
              <w:t>пасности, медицинское сопровождение</w:t>
            </w:r>
          </w:p>
          <w:p w14:paraId="38DB4520" w14:textId="77777777" w:rsidR="00EA19D5" w:rsidRPr="00E2372C" w:rsidRDefault="00EA19D5" w:rsidP="00105F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</w:tcPr>
          <w:p w14:paraId="4EF7BCAF" w14:textId="77777777" w:rsidR="00EA19D5" w:rsidRPr="00AC3374" w:rsidRDefault="00EA19D5" w:rsidP="00105F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8.1.. </w:t>
            </w:r>
            <w:r w:rsidRPr="00AC3374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детей, охраны здоровья, соблюдении санитарно-гигиенических норм во время учебно-тренировочных занятий </w:t>
            </w:r>
          </w:p>
        </w:tc>
        <w:tc>
          <w:tcPr>
            <w:tcW w:w="4264" w:type="dxa"/>
          </w:tcPr>
          <w:p w14:paraId="110E5A2C" w14:textId="77777777" w:rsidR="00EA19D5" w:rsidRPr="00E2372C" w:rsidRDefault="00EA19D5" w:rsidP="00105F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ть </w:t>
            </w:r>
            <w:r w:rsidRPr="00AC3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охраны здоровья воспитанников, дату их проведения.</w:t>
            </w:r>
          </w:p>
        </w:tc>
        <w:tc>
          <w:tcPr>
            <w:tcW w:w="5670" w:type="dxa"/>
          </w:tcPr>
          <w:p w14:paraId="6EA6003B" w14:textId="77777777" w:rsidR="00EA19D5" w:rsidRDefault="00EA19D5" w:rsidP="00105F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163C4C0" w14:textId="77777777" w:rsidR="00EA19D5" w:rsidRDefault="00EA19D5" w:rsidP="00105F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Указывается деятельность за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иод, при отсутствии действующей квалификационной категории –</w:t>
            </w: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>за  последние</w:t>
            </w:r>
            <w:proofErr w:type="gram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5 лет.</w:t>
            </w:r>
          </w:p>
          <w:p w14:paraId="1B7FFA8E" w14:textId="77777777" w:rsidR="00EA19D5" w:rsidRPr="00E2372C" w:rsidRDefault="00EA19D5" w:rsidP="00105F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9D5" w:rsidRPr="00A41636" w14:paraId="297BEA5B" w14:textId="77777777" w:rsidTr="005E659D">
        <w:trPr>
          <w:trHeight w:val="695"/>
        </w:trPr>
        <w:tc>
          <w:tcPr>
            <w:tcW w:w="685" w:type="dxa"/>
            <w:vMerge/>
            <w:vAlign w:val="center"/>
          </w:tcPr>
          <w:p w14:paraId="1C1B2073" w14:textId="77777777" w:rsidR="00EA19D5" w:rsidRDefault="00EA19D5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57B8A8E1" w14:textId="77777777" w:rsidR="00EA19D5" w:rsidRPr="00AC3374" w:rsidRDefault="00EA19D5" w:rsidP="00EA19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</w:tcPr>
          <w:p w14:paraId="6233960E" w14:textId="77777777" w:rsidR="00EA19D5" w:rsidRPr="00E2372C" w:rsidRDefault="00EA19D5" w:rsidP="00EA19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8.2. </w:t>
            </w:r>
            <w:r w:rsidRPr="00AC3374">
              <w:rPr>
                <w:rFonts w:ascii="Times New Roman" w:hAnsi="Times New Roman"/>
                <w:sz w:val="24"/>
                <w:szCs w:val="24"/>
              </w:rPr>
              <w:t>Сведения о травматизме детей</w:t>
            </w:r>
          </w:p>
        </w:tc>
        <w:tc>
          <w:tcPr>
            <w:tcW w:w="9934" w:type="dxa"/>
            <w:gridSpan w:val="2"/>
          </w:tcPr>
          <w:p w14:paraId="70107A83" w14:textId="77777777" w:rsidR="00EA19D5" w:rsidRDefault="00EA19D5" w:rsidP="00EA19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p w14:paraId="4338F537" w14:textId="77777777" w:rsidR="00EA19D5" w:rsidRDefault="00EA19D5" w:rsidP="00EA19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2552"/>
              <w:gridCol w:w="2268"/>
              <w:gridCol w:w="2410"/>
            </w:tblGrid>
            <w:tr w:rsidR="00EA19D5" w14:paraId="747E35AD" w14:textId="77777777" w:rsidTr="00241975">
              <w:tc>
                <w:tcPr>
                  <w:tcW w:w="1021" w:type="dxa"/>
                </w:tcPr>
                <w:p w14:paraId="7B24221B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.год</w:t>
                  </w:r>
                  <w:proofErr w:type="spellEnd"/>
                  <w:proofErr w:type="gramEnd"/>
                </w:p>
              </w:tc>
              <w:tc>
                <w:tcPr>
                  <w:tcW w:w="2552" w:type="dxa"/>
                </w:tcPr>
                <w:p w14:paraId="343D71ED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е кол-во воспитанников</w:t>
                  </w:r>
                </w:p>
              </w:tc>
              <w:tc>
                <w:tcPr>
                  <w:tcW w:w="2268" w:type="dxa"/>
                </w:tcPr>
                <w:p w14:paraId="34485E5A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-во воспитанников, получивших травмы</w:t>
                  </w:r>
                </w:p>
              </w:tc>
              <w:tc>
                <w:tcPr>
                  <w:tcW w:w="2410" w:type="dxa"/>
                </w:tcPr>
                <w:p w14:paraId="57586096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цент  воспитанников, получивших травмы</w:t>
                  </w:r>
                </w:p>
              </w:tc>
            </w:tr>
            <w:tr w:rsidR="00EA19D5" w14:paraId="229D47C1" w14:textId="77777777" w:rsidTr="00241975">
              <w:tc>
                <w:tcPr>
                  <w:tcW w:w="1021" w:type="dxa"/>
                </w:tcPr>
                <w:p w14:paraId="28DE303A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EECD6A4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0EF34CEA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6DA5FE3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19D5" w14:paraId="7D541310" w14:textId="77777777" w:rsidTr="00241975">
              <w:tc>
                <w:tcPr>
                  <w:tcW w:w="1021" w:type="dxa"/>
                </w:tcPr>
                <w:p w14:paraId="06D68B1D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FA37C66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DE83CFA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17840A1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19D5" w14:paraId="02DAF107" w14:textId="77777777" w:rsidTr="00241975">
              <w:tc>
                <w:tcPr>
                  <w:tcW w:w="1021" w:type="dxa"/>
                </w:tcPr>
                <w:p w14:paraId="1D6C3DF5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C91A9A8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B268113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F329715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19D5" w14:paraId="0EA5FD73" w14:textId="77777777" w:rsidTr="00241975">
              <w:tc>
                <w:tcPr>
                  <w:tcW w:w="1021" w:type="dxa"/>
                </w:tcPr>
                <w:p w14:paraId="245D3857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7472E30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0C3A3FA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C76A509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19D5" w14:paraId="28991734" w14:textId="77777777" w:rsidTr="00241975">
              <w:tc>
                <w:tcPr>
                  <w:tcW w:w="1021" w:type="dxa"/>
                </w:tcPr>
                <w:p w14:paraId="10F8DA94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35E62347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8E42785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3CCF328" w14:textId="77777777" w:rsidR="00EA19D5" w:rsidRDefault="00EA19D5" w:rsidP="0024197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41BFF48" w14:textId="77777777" w:rsidR="00EA19D5" w:rsidRDefault="00EA19D5" w:rsidP="00EA19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ть количество воспитанников, получивших травмы в ходе тренировочного занятия </w:t>
            </w:r>
          </w:p>
          <w:p w14:paraId="111D3B62" w14:textId="77777777" w:rsidR="00EA19D5" w:rsidRPr="00E2372C" w:rsidRDefault="00EA19D5" w:rsidP="00EA19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9D5" w:rsidRPr="00A41636" w14:paraId="24C977B0" w14:textId="77777777" w:rsidTr="001070CA">
        <w:trPr>
          <w:trHeight w:val="645"/>
        </w:trPr>
        <w:tc>
          <w:tcPr>
            <w:tcW w:w="15735" w:type="dxa"/>
            <w:gridSpan w:val="7"/>
            <w:shd w:val="clear" w:color="auto" w:fill="FFFFFF" w:themeFill="background1"/>
            <w:vAlign w:val="center"/>
          </w:tcPr>
          <w:p w14:paraId="11DA710A" w14:textId="77777777" w:rsidR="00EA19D5" w:rsidRPr="00F14140" w:rsidRDefault="00EA19D5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40">
              <w:rPr>
                <w:rFonts w:ascii="Times New Roman" w:hAnsi="Times New Roman"/>
                <w:sz w:val="24"/>
                <w:szCs w:val="24"/>
              </w:rPr>
              <w:t>Заполняется работодателем (экспертом)</w:t>
            </w:r>
          </w:p>
          <w:p w14:paraId="042F4728" w14:textId="77777777" w:rsidR="00EA19D5" w:rsidRPr="00F14140" w:rsidRDefault="00EA19D5" w:rsidP="00107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40">
              <w:rPr>
                <w:rFonts w:ascii="Times New Roman" w:hAnsi="Times New Roman"/>
                <w:sz w:val="24"/>
                <w:szCs w:val="24"/>
              </w:rPr>
              <w:t xml:space="preserve"> (указывается конкретная информация, не вошедшая в показатели модельного паспорта/экспертного заключения, но содержащая дополнительные </w:t>
            </w:r>
            <w:r w:rsidRPr="00F14140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профессиональных и личностных качествах педагогического работника, с указанием подтверждающих документов и (ил</w:t>
            </w:r>
            <w:r>
              <w:rPr>
                <w:rFonts w:ascii="Times New Roman" w:hAnsi="Times New Roman"/>
                <w:sz w:val="24"/>
                <w:szCs w:val="24"/>
              </w:rPr>
              <w:t>и) материалов)</w:t>
            </w:r>
          </w:p>
        </w:tc>
      </w:tr>
    </w:tbl>
    <w:p w14:paraId="60017094" w14:textId="77777777" w:rsidR="004A79CD" w:rsidRDefault="004A79CD" w:rsidP="004A79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248CF35" w14:textId="77777777" w:rsidR="004A79CD" w:rsidRDefault="004A79CD" w:rsidP="004A79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15B6A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15B6A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5B6A">
        <w:rPr>
          <w:rFonts w:ascii="Times New Roman" w:eastAsia="Times New Roman" w:hAnsi="Times New Roman"/>
          <w:sz w:val="28"/>
          <w:szCs w:val="28"/>
          <w:lang w:eastAsia="ru-RU"/>
        </w:rPr>
        <w:t>подтвержденная документами и материал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15B6A">
        <w:rPr>
          <w:rFonts w:ascii="Times New Roman" w:eastAsia="Times New Roman" w:hAnsi="Times New Roman"/>
          <w:sz w:val="28"/>
          <w:szCs w:val="28"/>
          <w:lang w:eastAsia="ru-RU"/>
        </w:rPr>
        <w:t xml:space="preserve"> не указывается педагогическим работником и не подтверждается работодателем (экспертами).</w:t>
      </w:r>
    </w:p>
    <w:p w14:paraId="2E41FE3F" w14:textId="77777777" w:rsidR="004A79CD" w:rsidRDefault="004A79CD" w:rsidP="004A79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4C37022" w14:textId="77777777" w:rsidR="0034168D" w:rsidRPr="00161CB0" w:rsidRDefault="0034168D" w:rsidP="00EA7F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sectPr w:rsidR="0034168D" w:rsidRPr="00161CB0" w:rsidSect="009979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BBC"/>
    <w:multiLevelType w:val="multilevel"/>
    <w:tmpl w:val="9EBC0E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3" w15:restartNumberingAfterBreak="0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8202702">
    <w:abstractNumId w:val="5"/>
  </w:num>
  <w:num w:numId="2" w16cid:durableId="912592311">
    <w:abstractNumId w:val="1"/>
  </w:num>
  <w:num w:numId="3" w16cid:durableId="452866901">
    <w:abstractNumId w:val="3"/>
  </w:num>
  <w:num w:numId="4" w16cid:durableId="1365905691">
    <w:abstractNumId w:val="10"/>
  </w:num>
  <w:num w:numId="5" w16cid:durableId="1829785531">
    <w:abstractNumId w:val="8"/>
  </w:num>
  <w:num w:numId="6" w16cid:durableId="1554385539">
    <w:abstractNumId w:val="9"/>
  </w:num>
  <w:num w:numId="7" w16cid:durableId="785661550">
    <w:abstractNumId w:val="6"/>
  </w:num>
  <w:num w:numId="8" w16cid:durableId="963731410">
    <w:abstractNumId w:val="13"/>
  </w:num>
  <w:num w:numId="9" w16cid:durableId="152457700">
    <w:abstractNumId w:val="2"/>
  </w:num>
  <w:num w:numId="10" w16cid:durableId="290022224">
    <w:abstractNumId w:val="7"/>
  </w:num>
  <w:num w:numId="11" w16cid:durableId="326783896">
    <w:abstractNumId w:val="0"/>
  </w:num>
  <w:num w:numId="12" w16cid:durableId="1661691329">
    <w:abstractNumId w:val="11"/>
  </w:num>
  <w:num w:numId="13" w16cid:durableId="949974383">
    <w:abstractNumId w:val="12"/>
  </w:num>
  <w:num w:numId="14" w16cid:durableId="1859929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3AE"/>
    <w:rsid w:val="000022EA"/>
    <w:rsid w:val="00007062"/>
    <w:rsid w:val="0000739B"/>
    <w:rsid w:val="00010543"/>
    <w:rsid w:val="00015C35"/>
    <w:rsid w:val="00020E9E"/>
    <w:rsid w:val="000238BC"/>
    <w:rsid w:val="00023E37"/>
    <w:rsid w:val="00024572"/>
    <w:rsid w:val="0002496B"/>
    <w:rsid w:val="00024D48"/>
    <w:rsid w:val="0003002A"/>
    <w:rsid w:val="00031B21"/>
    <w:rsid w:val="00033E20"/>
    <w:rsid w:val="0003733F"/>
    <w:rsid w:val="00051044"/>
    <w:rsid w:val="00054E69"/>
    <w:rsid w:val="0006115B"/>
    <w:rsid w:val="00065F1A"/>
    <w:rsid w:val="00070187"/>
    <w:rsid w:val="00071F17"/>
    <w:rsid w:val="00072795"/>
    <w:rsid w:val="00073103"/>
    <w:rsid w:val="00086390"/>
    <w:rsid w:val="00086910"/>
    <w:rsid w:val="000919EA"/>
    <w:rsid w:val="000920ED"/>
    <w:rsid w:val="00092BEF"/>
    <w:rsid w:val="00095B5C"/>
    <w:rsid w:val="00095DBC"/>
    <w:rsid w:val="00095EA2"/>
    <w:rsid w:val="00096303"/>
    <w:rsid w:val="000A19B1"/>
    <w:rsid w:val="000A60AE"/>
    <w:rsid w:val="000A62A2"/>
    <w:rsid w:val="000A71E7"/>
    <w:rsid w:val="000A76AA"/>
    <w:rsid w:val="000B0E38"/>
    <w:rsid w:val="000B181E"/>
    <w:rsid w:val="000B5372"/>
    <w:rsid w:val="000C0D1E"/>
    <w:rsid w:val="000C1FC1"/>
    <w:rsid w:val="000C2222"/>
    <w:rsid w:val="000C66C7"/>
    <w:rsid w:val="000D0FB1"/>
    <w:rsid w:val="000D3628"/>
    <w:rsid w:val="000D6089"/>
    <w:rsid w:val="000E51C8"/>
    <w:rsid w:val="000E76A2"/>
    <w:rsid w:val="000F3A53"/>
    <w:rsid w:val="000F517A"/>
    <w:rsid w:val="000F7904"/>
    <w:rsid w:val="0010063B"/>
    <w:rsid w:val="00103547"/>
    <w:rsid w:val="00106D52"/>
    <w:rsid w:val="00112C42"/>
    <w:rsid w:val="00114C81"/>
    <w:rsid w:val="00124A61"/>
    <w:rsid w:val="0012509E"/>
    <w:rsid w:val="00126264"/>
    <w:rsid w:val="00127583"/>
    <w:rsid w:val="00127A57"/>
    <w:rsid w:val="00133064"/>
    <w:rsid w:val="001336AF"/>
    <w:rsid w:val="00133F2A"/>
    <w:rsid w:val="00134D21"/>
    <w:rsid w:val="00135AB3"/>
    <w:rsid w:val="001425FC"/>
    <w:rsid w:val="00146F94"/>
    <w:rsid w:val="0015002E"/>
    <w:rsid w:val="00156045"/>
    <w:rsid w:val="00161CB0"/>
    <w:rsid w:val="00163954"/>
    <w:rsid w:val="00170FB9"/>
    <w:rsid w:val="0017186F"/>
    <w:rsid w:val="0017597D"/>
    <w:rsid w:val="0019172C"/>
    <w:rsid w:val="0019614E"/>
    <w:rsid w:val="00196500"/>
    <w:rsid w:val="001A0272"/>
    <w:rsid w:val="001A511A"/>
    <w:rsid w:val="001A585C"/>
    <w:rsid w:val="001B0DA8"/>
    <w:rsid w:val="001B36F9"/>
    <w:rsid w:val="001B6F5C"/>
    <w:rsid w:val="001C1DDD"/>
    <w:rsid w:val="001C2A4F"/>
    <w:rsid w:val="001C59FA"/>
    <w:rsid w:val="001D1558"/>
    <w:rsid w:val="001D5477"/>
    <w:rsid w:val="001D7C03"/>
    <w:rsid w:val="001D7C92"/>
    <w:rsid w:val="001E57D3"/>
    <w:rsid w:val="001F177E"/>
    <w:rsid w:val="001F296B"/>
    <w:rsid w:val="00200AB0"/>
    <w:rsid w:val="00207D33"/>
    <w:rsid w:val="00214584"/>
    <w:rsid w:val="0022067A"/>
    <w:rsid w:val="00220BD2"/>
    <w:rsid w:val="00230024"/>
    <w:rsid w:val="002317B6"/>
    <w:rsid w:val="00232FA1"/>
    <w:rsid w:val="00233F7F"/>
    <w:rsid w:val="00234E0E"/>
    <w:rsid w:val="0024048F"/>
    <w:rsid w:val="002470BF"/>
    <w:rsid w:val="00252ADC"/>
    <w:rsid w:val="002624D8"/>
    <w:rsid w:val="00262B76"/>
    <w:rsid w:val="0027082B"/>
    <w:rsid w:val="00271E58"/>
    <w:rsid w:val="002741E3"/>
    <w:rsid w:val="00277068"/>
    <w:rsid w:val="0028030B"/>
    <w:rsid w:val="002808EE"/>
    <w:rsid w:val="00281C0F"/>
    <w:rsid w:val="00287C97"/>
    <w:rsid w:val="002A040B"/>
    <w:rsid w:val="002A40A0"/>
    <w:rsid w:val="002A7A1E"/>
    <w:rsid w:val="002B13B2"/>
    <w:rsid w:val="002B37AC"/>
    <w:rsid w:val="002B42F8"/>
    <w:rsid w:val="002B4750"/>
    <w:rsid w:val="002B6886"/>
    <w:rsid w:val="002C220E"/>
    <w:rsid w:val="002C3F15"/>
    <w:rsid w:val="002C4F00"/>
    <w:rsid w:val="002C597D"/>
    <w:rsid w:val="002C5CA6"/>
    <w:rsid w:val="002C5FE7"/>
    <w:rsid w:val="002D1244"/>
    <w:rsid w:val="002D3850"/>
    <w:rsid w:val="002D3D7B"/>
    <w:rsid w:val="002E1945"/>
    <w:rsid w:val="002E2C35"/>
    <w:rsid w:val="002F6A9D"/>
    <w:rsid w:val="00306BF1"/>
    <w:rsid w:val="00311AFF"/>
    <w:rsid w:val="0031368D"/>
    <w:rsid w:val="003165A1"/>
    <w:rsid w:val="00336257"/>
    <w:rsid w:val="00336271"/>
    <w:rsid w:val="003406A0"/>
    <w:rsid w:val="0034168D"/>
    <w:rsid w:val="0034390E"/>
    <w:rsid w:val="00343AB3"/>
    <w:rsid w:val="00347F20"/>
    <w:rsid w:val="003507EF"/>
    <w:rsid w:val="0035582D"/>
    <w:rsid w:val="0036151E"/>
    <w:rsid w:val="0036244B"/>
    <w:rsid w:val="00366F45"/>
    <w:rsid w:val="00370886"/>
    <w:rsid w:val="0037119E"/>
    <w:rsid w:val="0037264E"/>
    <w:rsid w:val="003877AD"/>
    <w:rsid w:val="003965DB"/>
    <w:rsid w:val="0039730C"/>
    <w:rsid w:val="003A56D2"/>
    <w:rsid w:val="003B507A"/>
    <w:rsid w:val="003C04A0"/>
    <w:rsid w:val="003D1120"/>
    <w:rsid w:val="003D2DAF"/>
    <w:rsid w:val="003D351A"/>
    <w:rsid w:val="003E3E9C"/>
    <w:rsid w:val="003E472F"/>
    <w:rsid w:val="003E5DBA"/>
    <w:rsid w:val="003E74A0"/>
    <w:rsid w:val="003F55A6"/>
    <w:rsid w:val="003F7778"/>
    <w:rsid w:val="003F7A0F"/>
    <w:rsid w:val="00402AC5"/>
    <w:rsid w:val="004036D2"/>
    <w:rsid w:val="00404966"/>
    <w:rsid w:val="00404B0B"/>
    <w:rsid w:val="00405488"/>
    <w:rsid w:val="00412487"/>
    <w:rsid w:val="00423AE9"/>
    <w:rsid w:val="00424629"/>
    <w:rsid w:val="00426EEF"/>
    <w:rsid w:val="00430F97"/>
    <w:rsid w:val="004320B0"/>
    <w:rsid w:val="0043360A"/>
    <w:rsid w:val="004372D0"/>
    <w:rsid w:val="0044774D"/>
    <w:rsid w:val="00451E78"/>
    <w:rsid w:val="00452CE6"/>
    <w:rsid w:val="00464125"/>
    <w:rsid w:val="00464210"/>
    <w:rsid w:val="004660E0"/>
    <w:rsid w:val="0048690F"/>
    <w:rsid w:val="00495E5F"/>
    <w:rsid w:val="004A13A3"/>
    <w:rsid w:val="004A27B3"/>
    <w:rsid w:val="004A2C59"/>
    <w:rsid w:val="004A5745"/>
    <w:rsid w:val="004A79CD"/>
    <w:rsid w:val="004B24E5"/>
    <w:rsid w:val="004B4C90"/>
    <w:rsid w:val="004D5D1C"/>
    <w:rsid w:val="004D7F43"/>
    <w:rsid w:val="004E012C"/>
    <w:rsid w:val="004E44ED"/>
    <w:rsid w:val="004E622D"/>
    <w:rsid w:val="004F2D7B"/>
    <w:rsid w:val="004F4BA8"/>
    <w:rsid w:val="004F525B"/>
    <w:rsid w:val="005051EF"/>
    <w:rsid w:val="005062BA"/>
    <w:rsid w:val="00513E0F"/>
    <w:rsid w:val="00517CA6"/>
    <w:rsid w:val="00527AC5"/>
    <w:rsid w:val="0053383D"/>
    <w:rsid w:val="00544290"/>
    <w:rsid w:val="00562DDA"/>
    <w:rsid w:val="00562DFC"/>
    <w:rsid w:val="00564F31"/>
    <w:rsid w:val="00570273"/>
    <w:rsid w:val="00592C72"/>
    <w:rsid w:val="00596051"/>
    <w:rsid w:val="00597AF7"/>
    <w:rsid w:val="005A1B31"/>
    <w:rsid w:val="005A436E"/>
    <w:rsid w:val="005A524B"/>
    <w:rsid w:val="005A6686"/>
    <w:rsid w:val="005B0839"/>
    <w:rsid w:val="005B0DED"/>
    <w:rsid w:val="005B365B"/>
    <w:rsid w:val="005C13EE"/>
    <w:rsid w:val="005E02F6"/>
    <w:rsid w:val="005E659D"/>
    <w:rsid w:val="005E72F6"/>
    <w:rsid w:val="005F065D"/>
    <w:rsid w:val="0060088E"/>
    <w:rsid w:val="006022FF"/>
    <w:rsid w:val="00602637"/>
    <w:rsid w:val="00604468"/>
    <w:rsid w:val="00606E18"/>
    <w:rsid w:val="00613623"/>
    <w:rsid w:val="00617880"/>
    <w:rsid w:val="006225E3"/>
    <w:rsid w:val="00624699"/>
    <w:rsid w:val="0062510C"/>
    <w:rsid w:val="00626510"/>
    <w:rsid w:val="006276AF"/>
    <w:rsid w:val="00627C65"/>
    <w:rsid w:val="00630FF0"/>
    <w:rsid w:val="00631134"/>
    <w:rsid w:val="006345B0"/>
    <w:rsid w:val="00641BA7"/>
    <w:rsid w:val="00646C97"/>
    <w:rsid w:val="00665805"/>
    <w:rsid w:val="006706C0"/>
    <w:rsid w:val="00671B89"/>
    <w:rsid w:val="00671BF9"/>
    <w:rsid w:val="00673163"/>
    <w:rsid w:val="0068051B"/>
    <w:rsid w:val="00681168"/>
    <w:rsid w:val="00685671"/>
    <w:rsid w:val="0068573A"/>
    <w:rsid w:val="00693E11"/>
    <w:rsid w:val="00694DBF"/>
    <w:rsid w:val="006A2BB3"/>
    <w:rsid w:val="006A7B1F"/>
    <w:rsid w:val="006A7E55"/>
    <w:rsid w:val="006B1303"/>
    <w:rsid w:val="006B3B4F"/>
    <w:rsid w:val="006B7E6E"/>
    <w:rsid w:val="006C13D5"/>
    <w:rsid w:val="006D281F"/>
    <w:rsid w:val="006D2ACF"/>
    <w:rsid w:val="006D6C6C"/>
    <w:rsid w:val="006E2586"/>
    <w:rsid w:val="006E6195"/>
    <w:rsid w:val="006F1632"/>
    <w:rsid w:val="006F5702"/>
    <w:rsid w:val="006F5EAD"/>
    <w:rsid w:val="007023BB"/>
    <w:rsid w:val="00703078"/>
    <w:rsid w:val="00711B9B"/>
    <w:rsid w:val="007147BA"/>
    <w:rsid w:val="00733376"/>
    <w:rsid w:val="007379CB"/>
    <w:rsid w:val="00741613"/>
    <w:rsid w:val="00746968"/>
    <w:rsid w:val="00752CFA"/>
    <w:rsid w:val="007568F0"/>
    <w:rsid w:val="00760289"/>
    <w:rsid w:val="00762351"/>
    <w:rsid w:val="007740D6"/>
    <w:rsid w:val="00774E72"/>
    <w:rsid w:val="007826F2"/>
    <w:rsid w:val="0078302E"/>
    <w:rsid w:val="00795C32"/>
    <w:rsid w:val="00796FD0"/>
    <w:rsid w:val="007A0ED4"/>
    <w:rsid w:val="007A2DD7"/>
    <w:rsid w:val="007A3D69"/>
    <w:rsid w:val="007B1E43"/>
    <w:rsid w:val="007B26FD"/>
    <w:rsid w:val="007B327D"/>
    <w:rsid w:val="007B712C"/>
    <w:rsid w:val="007B7ABB"/>
    <w:rsid w:val="007C544F"/>
    <w:rsid w:val="007C7784"/>
    <w:rsid w:val="007F6D5C"/>
    <w:rsid w:val="007F7594"/>
    <w:rsid w:val="0080006A"/>
    <w:rsid w:val="0080275D"/>
    <w:rsid w:val="00821C77"/>
    <w:rsid w:val="00830328"/>
    <w:rsid w:val="00831001"/>
    <w:rsid w:val="0083456C"/>
    <w:rsid w:val="00834FF7"/>
    <w:rsid w:val="00836901"/>
    <w:rsid w:val="00837714"/>
    <w:rsid w:val="00841619"/>
    <w:rsid w:val="00857294"/>
    <w:rsid w:val="00857314"/>
    <w:rsid w:val="00865D7B"/>
    <w:rsid w:val="00881998"/>
    <w:rsid w:val="00882001"/>
    <w:rsid w:val="00883D8A"/>
    <w:rsid w:val="00886DA7"/>
    <w:rsid w:val="008A52D5"/>
    <w:rsid w:val="008B1DBA"/>
    <w:rsid w:val="008B2BA5"/>
    <w:rsid w:val="008B4D14"/>
    <w:rsid w:val="008D3F2E"/>
    <w:rsid w:val="008E6468"/>
    <w:rsid w:val="008F11B0"/>
    <w:rsid w:val="008F37ED"/>
    <w:rsid w:val="008F54AD"/>
    <w:rsid w:val="009033FA"/>
    <w:rsid w:val="00903950"/>
    <w:rsid w:val="00905C89"/>
    <w:rsid w:val="009078E4"/>
    <w:rsid w:val="0091056C"/>
    <w:rsid w:val="0091197D"/>
    <w:rsid w:val="00924F36"/>
    <w:rsid w:val="00934E83"/>
    <w:rsid w:val="009366D6"/>
    <w:rsid w:val="0094314D"/>
    <w:rsid w:val="00945D39"/>
    <w:rsid w:val="009509D5"/>
    <w:rsid w:val="00953C13"/>
    <w:rsid w:val="009733CB"/>
    <w:rsid w:val="00974CA6"/>
    <w:rsid w:val="00982311"/>
    <w:rsid w:val="00982A6B"/>
    <w:rsid w:val="0099169C"/>
    <w:rsid w:val="00993749"/>
    <w:rsid w:val="00997997"/>
    <w:rsid w:val="009A6B65"/>
    <w:rsid w:val="009C18FA"/>
    <w:rsid w:val="009C797C"/>
    <w:rsid w:val="009D22B8"/>
    <w:rsid w:val="009D3A3C"/>
    <w:rsid w:val="009D5854"/>
    <w:rsid w:val="009E2595"/>
    <w:rsid w:val="009E266B"/>
    <w:rsid w:val="009E3842"/>
    <w:rsid w:val="009E5D64"/>
    <w:rsid w:val="009F0DB7"/>
    <w:rsid w:val="009F1F51"/>
    <w:rsid w:val="009F241E"/>
    <w:rsid w:val="009F33AE"/>
    <w:rsid w:val="009F4A33"/>
    <w:rsid w:val="009F685D"/>
    <w:rsid w:val="00A00948"/>
    <w:rsid w:val="00A038FB"/>
    <w:rsid w:val="00A06811"/>
    <w:rsid w:val="00A06A81"/>
    <w:rsid w:val="00A06D59"/>
    <w:rsid w:val="00A15B0D"/>
    <w:rsid w:val="00A1637E"/>
    <w:rsid w:val="00A17B09"/>
    <w:rsid w:val="00A2312E"/>
    <w:rsid w:val="00A27A9A"/>
    <w:rsid w:val="00A33CD4"/>
    <w:rsid w:val="00A35FBB"/>
    <w:rsid w:val="00A41636"/>
    <w:rsid w:val="00A446E2"/>
    <w:rsid w:val="00A47756"/>
    <w:rsid w:val="00A51EB0"/>
    <w:rsid w:val="00A601E2"/>
    <w:rsid w:val="00A6048E"/>
    <w:rsid w:val="00A60869"/>
    <w:rsid w:val="00A617D4"/>
    <w:rsid w:val="00A64325"/>
    <w:rsid w:val="00A66EC7"/>
    <w:rsid w:val="00A70765"/>
    <w:rsid w:val="00A76D6F"/>
    <w:rsid w:val="00A76E9B"/>
    <w:rsid w:val="00A7710F"/>
    <w:rsid w:val="00A81F4F"/>
    <w:rsid w:val="00A90DA0"/>
    <w:rsid w:val="00A92376"/>
    <w:rsid w:val="00A94A4C"/>
    <w:rsid w:val="00AA0F8E"/>
    <w:rsid w:val="00AA7FED"/>
    <w:rsid w:val="00AB02EB"/>
    <w:rsid w:val="00AB22F8"/>
    <w:rsid w:val="00AB7FF3"/>
    <w:rsid w:val="00AC2244"/>
    <w:rsid w:val="00AC229D"/>
    <w:rsid w:val="00AC3374"/>
    <w:rsid w:val="00AC3B73"/>
    <w:rsid w:val="00AC414D"/>
    <w:rsid w:val="00AC4832"/>
    <w:rsid w:val="00AD39C1"/>
    <w:rsid w:val="00AE4619"/>
    <w:rsid w:val="00AE4FD4"/>
    <w:rsid w:val="00AF1094"/>
    <w:rsid w:val="00B0002F"/>
    <w:rsid w:val="00B00078"/>
    <w:rsid w:val="00B04070"/>
    <w:rsid w:val="00B146F1"/>
    <w:rsid w:val="00B20D3A"/>
    <w:rsid w:val="00B21DAB"/>
    <w:rsid w:val="00B2761A"/>
    <w:rsid w:val="00B37560"/>
    <w:rsid w:val="00B40746"/>
    <w:rsid w:val="00B40C51"/>
    <w:rsid w:val="00B41832"/>
    <w:rsid w:val="00B432EA"/>
    <w:rsid w:val="00B50A79"/>
    <w:rsid w:val="00B54F5C"/>
    <w:rsid w:val="00B57438"/>
    <w:rsid w:val="00B65F4A"/>
    <w:rsid w:val="00B664CF"/>
    <w:rsid w:val="00B66B7A"/>
    <w:rsid w:val="00B67911"/>
    <w:rsid w:val="00B71421"/>
    <w:rsid w:val="00B7578A"/>
    <w:rsid w:val="00B87905"/>
    <w:rsid w:val="00B94DE9"/>
    <w:rsid w:val="00B9661A"/>
    <w:rsid w:val="00BA3D6D"/>
    <w:rsid w:val="00BB640A"/>
    <w:rsid w:val="00BB6524"/>
    <w:rsid w:val="00BC79C2"/>
    <w:rsid w:val="00BD46C3"/>
    <w:rsid w:val="00BD53F0"/>
    <w:rsid w:val="00BD667F"/>
    <w:rsid w:val="00BD67E1"/>
    <w:rsid w:val="00BD7F9C"/>
    <w:rsid w:val="00BE3E4B"/>
    <w:rsid w:val="00BE45F2"/>
    <w:rsid w:val="00BF21DD"/>
    <w:rsid w:val="00BF4141"/>
    <w:rsid w:val="00C00A71"/>
    <w:rsid w:val="00C01BF8"/>
    <w:rsid w:val="00C02156"/>
    <w:rsid w:val="00C13815"/>
    <w:rsid w:val="00C2664B"/>
    <w:rsid w:val="00C34178"/>
    <w:rsid w:val="00C3501F"/>
    <w:rsid w:val="00C35283"/>
    <w:rsid w:val="00C44FB6"/>
    <w:rsid w:val="00C5489C"/>
    <w:rsid w:val="00C6371F"/>
    <w:rsid w:val="00C665EC"/>
    <w:rsid w:val="00C679EC"/>
    <w:rsid w:val="00C70228"/>
    <w:rsid w:val="00C72AAC"/>
    <w:rsid w:val="00C81891"/>
    <w:rsid w:val="00C82132"/>
    <w:rsid w:val="00C8428E"/>
    <w:rsid w:val="00C86E12"/>
    <w:rsid w:val="00C90746"/>
    <w:rsid w:val="00C955A7"/>
    <w:rsid w:val="00C96240"/>
    <w:rsid w:val="00C9704B"/>
    <w:rsid w:val="00CA02A6"/>
    <w:rsid w:val="00CA5886"/>
    <w:rsid w:val="00CA5AA6"/>
    <w:rsid w:val="00CB02D7"/>
    <w:rsid w:val="00CC49BA"/>
    <w:rsid w:val="00CC6814"/>
    <w:rsid w:val="00CD004C"/>
    <w:rsid w:val="00CD5537"/>
    <w:rsid w:val="00CE15F1"/>
    <w:rsid w:val="00CE409F"/>
    <w:rsid w:val="00CE415D"/>
    <w:rsid w:val="00CE73BD"/>
    <w:rsid w:val="00D051A0"/>
    <w:rsid w:val="00D05A1F"/>
    <w:rsid w:val="00D11E4B"/>
    <w:rsid w:val="00D14169"/>
    <w:rsid w:val="00D14359"/>
    <w:rsid w:val="00D2308B"/>
    <w:rsid w:val="00D23EAA"/>
    <w:rsid w:val="00D25515"/>
    <w:rsid w:val="00D27DD2"/>
    <w:rsid w:val="00D34674"/>
    <w:rsid w:val="00D5161E"/>
    <w:rsid w:val="00D51874"/>
    <w:rsid w:val="00D571A0"/>
    <w:rsid w:val="00D67638"/>
    <w:rsid w:val="00D72030"/>
    <w:rsid w:val="00D7425A"/>
    <w:rsid w:val="00D76C15"/>
    <w:rsid w:val="00D76EA3"/>
    <w:rsid w:val="00D80F82"/>
    <w:rsid w:val="00D81526"/>
    <w:rsid w:val="00D820A2"/>
    <w:rsid w:val="00D90A67"/>
    <w:rsid w:val="00D9661E"/>
    <w:rsid w:val="00DA1F2E"/>
    <w:rsid w:val="00DA3D08"/>
    <w:rsid w:val="00DA4643"/>
    <w:rsid w:val="00DA4B71"/>
    <w:rsid w:val="00DA4FE7"/>
    <w:rsid w:val="00DA7225"/>
    <w:rsid w:val="00DC73BC"/>
    <w:rsid w:val="00DD01DE"/>
    <w:rsid w:val="00DD4CDD"/>
    <w:rsid w:val="00DD528A"/>
    <w:rsid w:val="00DE1E53"/>
    <w:rsid w:val="00DE2E23"/>
    <w:rsid w:val="00DE51EC"/>
    <w:rsid w:val="00DF02D0"/>
    <w:rsid w:val="00DF06C1"/>
    <w:rsid w:val="00DF32B4"/>
    <w:rsid w:val="00DF46CC"/>
    <w:rsid w:val="00DF63FB"/>
    <w:rsid w:val="00DF7C0D"/>
    <w:rsid w:val="00E05A45"/>
    <w:rsid w:val="00E06494"/>
    <w:rsid w:val="00E11CB1"/>
    <w:rsid w:val="00E122F9"/>
    <w:rsid w:val="00E15950"/>
    <w:rsid w:val="00E15C6E"/>
    <w:rsid w:val="00E2372C"/>
    <w:rsid w:val="00E347D5"/>
    <w:rsid w:val="00E459E7"/>
    <w:rsid w:val="00E54962"/>
    <w:rsid w:val="00E6006B"/>
    <w:rsid w:val="00E62C88"/>
    <w:rsid w:val="00E65D71"/>
    <w:rsid w:val="00E7054F"/>
    <w:rsid w:val="00E70607"/>
    <w:rsid w:val="00E83558"/>
    <w:rsid w:val="00E90579"/>
    <w:rsid w:val="00E90A8F"/>
    <w:rsid w:val="00E96112"/>
    <w:rsid w:val="00EA19D5"/>
    <w:rsid w:val="00EA2C53"/>
    <w:rsid w:val="00EA7F63"/>
    <w:rsid w:val="00EB3FF5"/>
    <w:rsid w:val="00EC14C9"/>
    <w:rsid w:val="00EC1E2D"/>
    <w:rsid w:val="00EC5BC4"/>
    <w:rsid w:val="00EC7A85"/>
    <w:rsid w:val="00ED4E1D"/>
    <w:rsid w:val="00EE2001"/>
    <w:rsid w:val="00EE2B6C"/>
    <w:rsid w:val="00EE3BDA"/>
    <w:rsid w:val="00EF31FD"/>
    <w:rsid w:val="00EF6C33"/>
    <w:rsid w:val="00F029FE"/>
    <w:rsid w:val="00F0691F"/>
    <w:rsid w:val="00F105F2"/>
    <w:rsid w:val="00F15829"/>
    <w:rsid w:val="00F20D80"/>
    <w:rsid w:val="00F36958"/>
    <w:rsid w:val="00F416FC"/>
    <w:rsid w:val="00F4278C"/>
    <w:rsid w:val="00F42DD6"/>
    <w:rsid w:val="00F4330A"/>
    <w:rsid w:val="00F451FC"/>
    <w:rsid w:val="00F4618D"/>
    <w:rsid w:val="00F478FC"/>
    <w:rsid w:val="00F51B4A"/>
    <w:rsid w:val="00F53EEA"/>
    <w:rsid w:val="00F570E2"/>
    <w:rsid w:val="00F626EB"/>
    <w:rsid w:val="00F65D5B"/>
    <w:rsid w:val="00F72018"/>
    <w:rsid w:val="00F7235A"/>
    <w:rsid w:val="00F72836"/>
    <w:rsid w:val="00F73E56"/>
    <w:rsid w:val="00F807B1"/>
    <w:rsid w:val="00F80A88"/>
    <w:rsid w:val="00F90611"/>
    <w:rsid w:val="00F90915"/>
    <w:rsid w:val="00F92AEF"/>
    <w:rsid w:val="00F93B1A"/>
    <w:rsid w:val="00F9474F"/>
    <w:rsid w:val="00F95484"/>
    <w:rsid w:val="00FA6EDC"/>
    <w:rsid w:val="00FB00A5"/>
    <w:rsid w:val="00FB09A9"/>
    <w:rsid w:val="00FB4FCC"/>
    <w:rsid w:val="00FC6A48"/>
    <w:rsid w:val="00FC6C4D"/>
    <w:rsid w:val="00FD1092"/>
    <w:rsid w:val="00FD14A3"/>
    <w:rsid w:val="00FD2EB5"/>
    <w:rsid w:val="00FD3A97"/>
    <w:rsid w:val="00FD4BCF"/>
    <w:rsid w:val="00FE71DC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21708"/>
  <w15:docId w15:val="{89F95D22-6B73-4EB6-A6C1-047AB0C6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80006A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4A7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DE08-4780-43C3-A42F-3DD694D4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9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рус Галина Львовна</dc:creator>
  <cp:keywords/>
  <dc:description/>
  <cp:lastModifiedBy>baldanova.cat@bk.ru</cp:lastModifiedBy>
  <cp:revision>492</cp:revision>
  <cp:lastPrinted>2014-01-13T03:40:00Z</cp:lastPrinted>
  <dcterms:created xsi:type="dcterms:W3CDTF">2013-08-01T08:13:00Z</dcterms:created>
  <dcterms:modified xsi:type="dcterms:W3CDTF">2024-03-31T13:54:00Z</dcterms:modified>
</cp:coreProperties>
</file>